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F9B" w:rsidRPr="00A31C39" w:rsidRDefault="00F67F9B" w:rsidP="00F67F9B">
      <w:pPr>
        <w:ind w:left="-142" w:right="-427"/>
        <w:jc w:val="center"/>
        <w:rPr>
          <w:b/>
          <w:bCs/>
          <w:sz w:val="44"/>
          <w:szCs w:val="36"/>
        </w:rPr>
      </w:pPr>
      <w:r w:rsidRPr="00A31C39">
        <w:rPr>
          <w:b/>
          <w:bCs/>
          <w:sz w:val="32"/>
          <w:szCs w:val="24"/>
        </w:rPr>
        <w:t>Соревнования по плаванию, посвященные Дню Космонавтики</w:t>
      </w:r>
    </w:p>
    <w:tbl>
      <w:tblPr>
        <w:tblStyle w:val="ae"/>
        <w:tblW w:w="0" w:type="auto"/>
        <w:tblInd w:w="0" w:type="dxa"/>
        <w:tblLayout w:type="fixed"/>
        <w:tblLook w:val="01E0"/>
      </w:tblPr>
      <w:tblGrid>
        <w:gridCol w:w="5211"/>
        <w:gridCol w:w="2410"/>
        <w:gridCol w:w="3083"/>
      </w:tblGrid>
      <w:tr w:rsidR="00E67AEE" w:rsidRPr="00DD301A">
        <w:trPr>
          <w:trHeight w:val="250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67AEE" w:rsidRPr="00E67AEE" w:rsidRDefault="00C246BD" w:rsidP="00B06ABA">
            <w:pPr>
              <w:pStyle w:val="a3"/>
              <w:rPr>
                <w:lang w:val="en-US"/>
              </w:rPr>
            </w:pPr>
            <w:r w:rsidRPr="00AC3049">
              <w:rPr>
                <w:b w:val="0"/>
                <w:bCs w:val="0"/>
                <w:sz w:val="36"/>
                <w:szCs w:val="36"/>
              </w:rPr>
              <w:t xml:space="preserve">  </w:t>
            </w:r>
            <w:r w:rsidR="00E67AEE" w:rsidRPr="00E67AEE">
              <w:rPr>
                <w:sz w:val="36"/>
                <w:szCs w:val="36"/>
              </w:rPr>
              <w:t>Итоговый протокол</w:t>
            </w:r>
          </w:p>
        </w:tc>
        <w:tc>
          <w:tcPr>
            <w:tcW w:w="54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7AEE" w:rsidRPr="00DD301A" w:rsidRDefault="00E67AEE" w:rsidP="00C35463">
            <w:pPr>
              <w:ind w:left="-142" w:right="-427"/>
              <w:jc w:val="center"/>
              <w:rPr>
                <w:sz w:val="24"/>
                <w:szCs w:val="24"/>
                <w:lang w:val="en-US"/>
              </w:rPr>
            </w:pPr>
            <w:r w:rsidRPr="00DD301A">
              <w:rPr>
                <w:sz w:val="24"/>
                <w:szCs w:val="24"/>
              </w:rPr>
              <w:t>Дворец Спорта "Нара"  - 25 м</w:t>
            </w:r>
          </w:p>
        </w:tc>
      </w:tr>
      <w:tr w:rsidR="003A1E90" w:rsidRPr="00DD301A">
        <w:trPr>
          <w:trHeight w:val="250"/>
        </w:trPr>
        <w:tc>
          <w:tcPr>
            <w:tcW w:w="5211" w:type="dxa"/>
            <w:tcBorders>
              <w:top w:val="nil"/>
              <w:left w:val="nil"/>
              <w:bottom w:val="inset" w:sz="6" w:space="0" w:color="auto"/>
              <w:right w:val="nil"/>
            </w:tcBorders>
          </w:tcPr>
          <w:p w:rsidR="00B06ABA" w:rsidRPr="00DD301A" w:rsidRDefault="00B06ABA" w:rsidP="00B06ABA">
            <w:pPr>
              <w:pStyle w:val="a3"/>
              <w:rPr>
                <w:b w:val="0"/>
                <w:bCs w:val="0"/>
                <w:color w:val="FF00FF"/>
                <w:lang w:val="en-US"/>
              </w:rPr>
            </w:pPr>
            <w:r w:rsidRPr="00DD301A">
              <w:rPr>
                <w:b w:val="0"/>
                <w:bCs w:val="0"/>
                <w:lang w:val="en-US"/>
              </w:rPr>
              <w:t>800 м - Вольный Стиль - девушки</w:t>
            </w:r>
          </w:p>
        </w:tc>
        <w:tc>
          <w:tcPr>
            <w:tcW w:w="2410" w:type="dxa"/>
            <w:tcBorders>
              <w:top w:val="nil"/>
              <w:left w:val="nil"/>
              <w:bottom w:val="inset" w:sz="6" w:space="0" w:color="auto"/>
              <w:right w:val="nil"/>
            </w:tcBorders>
          </w:tcPr>
          <w:p w:rsidR="00B06ABA" w:rsidRPr="00DD301A" w:rsidRDefault="00B06ABA" w:rsidP="00B06ABA">
            <w:pPr>
              <w:pStyle w:val="a3"/>
              <w:rPr>
                <w:b w:val="0"/>
                <w:bCs w:val="0"/>
                <w:color w:val="FF00FF"/>
                <w:lang w:val="en-US"/>
              </w:rPr>
            </w:pPr>
            <w:r w:rsidRPr="00DD301A">
              <w:rPr>
                <w:b w:val="0"/>
                <w:bCs w:val="0"/>
                <w:lang w:val="en-US"/>
              </w:rPr>
              <w:t xml:space="preserve">Финал </w:t>
            </w:r>
          </w:p>
        </w:tc>
        <w:tc>
          <w:tcPr>
            <w:tcW w:w="3083" w:type="dxa"/>
            <w:tcBorders>
              <w:top w:val="nil"/>
              <w:left w:val="nil"/>
              <w:bottom w:val="inset" w:sz="6" w:space="0" w:color="auto"/>
              <w:right w:val="nil"/>
            </w:tcBorders>
            <w:vAlign w:val="center"/>
          </w:tcPr>
          <w:p w:rsidR="00B06ABA" w:rsidRPr="00DD301A" w:rsidRDefault="00B06ABA" w:rsidP="003F67BE">
            <w:pPr>
              <w:ind w:left="-142" w:right="-427"/>
              <w:jc w:val="center"/>
              <w:rPr>
                <w:sz w:val="24"/>
                <w:szCs w:val="24"/>
                <w:lang w:val="en-US"/>
              </w:rPr>
            </w:pPr>
            <w:r w:rsidRPr="00DD301A">
              <w:rPr>
                <w:sz w:val="24"/>
                <w:szCs w:val="24"/>
                <w:lang w:val="en-US"/>
              </w:rPr>
              <w:t xml:space="preserve">13.04.2012         </w:t>
            </w:r>
          </w:p>
        </w:tc>
      </w:tr>
    </w:tbl>
    <w:tbl>
      <w:tblPr>
        <w:tblW w:w="10773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6"/>
        <w:gridCol w:w="2126"/>
        <w:gridCol w:w="425"/>
        <w:gridCol w:w="567"/>
        <w:gridCol w:w="2268"/>
        <w:gridCol w:w="709"/>
        <w:gridCol w:w="709"/>
        <w:gridCol w:w="992"/>
        <w:gridCol w:w="567"/>
        <w:gridCol w:w="1874"/>
      </w:tblGrid>
      <w:tr w:rsidR="0072255E" w:rsidRPr="008171CF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55E" w:rsidRPr="008171CF" w:rsidRDefault="0072255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55E" w:rsidRPr="008171CF" w:rsidRDefault="0072255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Логвинова Окса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55E" w:rsidRPr="008171CF" w:rsidRDefault="0072255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55E" w:rsidRPr="008171CF" w:rsidRDefault="0072255E" w:rsidP="00A35B63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кмс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55E" w:rsidRPr="008171CF" w:rsidRDefault="0072255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55E" w:rsidRPr="008171CF" w:rsidRDefault="0072255E" w:rsidP="00204141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9:39,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55E" w:rsidRPr="008171CF" w:rsidRDefault="0072255E" w:rsidP="001C3587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р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55E" w:rsidRPr="008171CF" w:rsidRDefault="0072255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55E" w:rsidRDefault="0072255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114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55E" w:rsidRPr="008171CF" w:rsidRDefault="0072255E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72255E" w:rsidRPr="008171CF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55E" w:rsidRPr="008171CF" w:rsidRDefault="0072255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55E" w:rsidRPr="008171CF" w:rsidRDefault="0072255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Сайфутдинова Татья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55E" w:rsidRPr="008171CF" w:rsidRDefault="0072255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55E" w:rsidRPr="008171CF" w:rsidRDefault="0072255E" w:rsidP="00A35B63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кмс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55E" w:rsidRPr="008171CF" w:rsidRDefault="0072255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Истр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55E" w:rsidRPr="008171CF" w:rsidRDefault="0072255E" w:rsidP="00204141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9:41,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55E" w:rsidRPr="008171CF" w:rsidRDefault="0072255E" w:rsidP="001C3587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р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55E" w:rsidRPr="008171CF" w:rsidRDefault="0072255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55E" w:rsidRDefault="0072255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114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55E" w:rsidRPr="008171CF" w:rsidRDefault="0072255E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72255E" w:rsidRPr="008171CF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55E" w:rsidRPr="008171CF" w:rsidRDefault="0072255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55E" w:rsidRPr="008171CF" w:rsidRDefault="0072255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Сердитых Ан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55E" w:rsidRPr="008171CF" w:rsidRDefault="0072255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55E" w:rsidRPr="008171CF" w:rsidRDefault="0072255E" w:rsidP="00A35B63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р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55E" w:rsidRPr="008171CF" w:rsidRDefault="0072255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55E" w:rsidRPr="008171CF" w:rsidRDefault="0072255E" w:rsidP="00204141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9:49,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55E" w:rsidRPr="008171CF" w:rsidRDefault="0072255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р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55E" w:rsidRPr="008171CF" w:rsidRDefault="0072255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55E" w:rsidRDefault="0072255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111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55E" w:rsidRPr="008171CF" w:rsidRDefault="0072255E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72255E" w:rsidRPr="008171CF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55E" w:rsidRPr="008171CF" w:rsidRDefault="0072255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55E" w:rsidRPr="008171CF" w:rsidRDefault="0072255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Гулий Александр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55E" w:rsidRPr="008171CF" w:rsidRDefault="0072255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55E" w:rsidRPr="008171CF" w:rsidRDefault="0072255E" w:rsidP="00A35B63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р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55E" w:rsidRPr="008171CF" w:rsidRDefault="0072255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Селятин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55E" w:rsidRPr="008171CF" w:rsidRDefault="0072255E" w:rsidP="00204141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10:00,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55E" w:rsidRPr="008171CF" w:rsidRDefault="0072255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р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55E" w:rsidRPr="008171CF" w:rsidRDefault="0072255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55E" w:rsidRDefault="0072255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107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55E" w:rsidRPr="008171CF" w:rsidRDefault="0072255E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72255E" w:rsidRPr="008171CF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55E" w:rsidRPr="008171CF" w:rsidRDefault="0072255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55E" w:rsidRPr="008171CF" w:rsidRDefault="0072255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Седова Юл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55E" w:rsidRPr="008171CF" w:rsidRDefault="0072255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55E" w:rsidRPr="008171CF" w:rsidRDefault="0072255E" w:rsidP="00A35B63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р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55E" w:rsidRPr="008171CF" w:rsidRDefault="0072255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55E" w:rsidRPr="008171CF" w:rsidRDefault="0072255E" w:rsidP="00204141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10:15,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55E" w:rsidRPr="008171CF" w:rsidRDefault="0072255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р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55E" w:rsidRPr="008171CF" w:rsidRDefault="0072255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55E" w:rsidRDefault="0072255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102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55E" w:rsidRPr="008171CF" w:rsidRDefault="0072255E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72255E" w:rsidRPr="008171CF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55E" w:rsidRPr="008171CF" w:rsidRDefault="0072255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55E" w:rsidRPr="008171CF" w:rsidRDefault="0072255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Латыпова Или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55E" w:rsidRPr="007B27D8" w:rsidRDefault="0072255E" w:rsidP="00DF094D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55E" w:rsidRPr="008171CF" w:rsidRDefault="0072255E" w:rsidP="00A35B63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р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55E" w:rsidRPr="008171CF" w:rsidRDefault="0072255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55E" w:rsidRPr="008171CF" w:rsidRDefault="0072255E" w:rsidP="00204141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10:20,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55E" w:rsidRPr="008171CF" w:rsidRDefault="0072255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р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55E" w:rsidRPr="00DB6186" w:rsidRDefault="00DB6186" w:rsidP="00DF094D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впервы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55E" w:rsidRDefault="0072255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100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55E" w:rsidRPr="008171CF" w:rsidRDefault="0072255E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72255E" w:rsidRPr="008171CF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55E" w:rsidRPr="008171CF" w:rsidRDefault="0072255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55E" w:rsidRPr="008171CF" w:rsidRDefault="0072255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Тимофеева Дарь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55E" w:rsidRPr="007B27D8" w:rsidRDefault="0072255E" w:rsidP="00DF094D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55E" w:rsidRPr="008171CF" w:rsidRDefault="0072255E" w:rsidP="00A35B63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р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55E" w:rsidRPr="008171CF" w:rsidRDefault="0072255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55E" w:rsidRPr="008171CF" w:rsidRDefault="0072255E" w:rsidP="00204141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10:41,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55E" w:rsidRPr="008171CF" w:rsidRDefault="0072255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р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55E" w:rsidRPr="008171CF" w:rsidRDefault="0072255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55E" w:rsidRDefault="0072255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94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55E" w:rsidRPr="008171CF" w:rsidRDefault="0072255E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72255E" w:rsidRPr="008171CF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55E" w:rsidRPr="008171CF" w:rsidRDefault="0072255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55E" w:rsidRPr="008171CF" w:rsidRDefault="0072255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Боброва Мар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55E" w:rsidRPr="007B27D8" w:rsidRDefault="0072255E" w:rsidP="00DF094D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55E" w:rsidRPr="008171CF" w:rsidRDefault="0072255E" w:rsidP="00A35B63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р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55E" w:rsidRPr="008171CF" w:rsidRDefault="0072255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55E" w:rsidRPr="008171CF" w:rsidRDefault="0072255E" w:rsidP="00204141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10:44,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55E" w:rsidRPr="008171CF" w:rsidRDefault="0072255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р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55E" w:rsidRPr="008171CF" w:rsidRDefault="0072255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55E" w:rsidRDefault="0072255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93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55E" w:rsidRPr="008171CF" w:rsidRDefault="0072255E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72255E" w:rsidRPr="008171CF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55E" w:rsidRPr="008171CF" w:rsidRDefault="0072255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55E" w:rsidRPr="008171CF" w:rsidRDefault="0072255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Абилевич Я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55E" w:rsidRPr="007B27D8" w:rsidRDefault="0072255E" w:rsidP="00DF094D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55E" w:rsidRPr="008171CF" w:rsidRDefault="0072255E" w:rsidP="00A35B63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р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55E" w:rsidRPr="008171CF" w:rsidRDefault="0072255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55E" w:rsidRPr="008171CF" w:rsidRDefault="0072255E" w:rsidP="00204141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10:59,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55E" w:rsidRPr="008171CF" w:rsidRDefault="0072255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р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55E" w:rsidRPr="008171CF" w:rsidRDefault="0072255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55E" w:rsidRDefault="0072255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89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55E" w:rsidRPr="008171CF" w:rsidRDefault="0072255E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72255E" w:rsidRPr="008171CF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55E" w:rsidRPr="008171CF" w:rsidRDefault="0072255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55E" w:rsidRPr="008171CF" w:rsidRDefault="0072255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Стогова Анастас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55E" w:rsidRPr="007B27D8" w:rsidRDefault="0072255E" w:rsidP="00DF094D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55E" w:rsidRPr="008171CF" w:rsidRDefault="0072255E" w:rsidP="00A35B63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р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55E" w:rsidRPr="008171CF" w:rsidRDefault="0072255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55E" w:rsidRPr="008171CF" w:rsidRDefault="0072255E" w:rsidP="00204141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11:04,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55E" w:rsidRPr="008171CF" w:rsidRDefault="0072255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р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55E" w:rsidRPr="008171CF" w:rsidRDefault="0072255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55E" w:rsidRDefault="0072255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88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55E" w:rsidRPr="008171CF" w:rsidRDefault="0072255E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72255E" w:rsidRPr="008171CF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55E" w:rsidRPr="008171CF" w:rsidRDefault="0072255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1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55E" w:rsidRPr="008171CF" w:rsidRDefault="0072255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Рудь Анастас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55E" w:rsidRPr="008171CF" w:rsidRDefault="0072255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55E" w:rsidRPr="008171CF" w:rsidRDefault="0072255E" w:rsidP="00A35B63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р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55E" w:rsidRPr="008171CF" w:rsidRDefault="0072255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55E" w:rsidRPr="008171CF" w:rsidRDefault="0072255E" w:rsidP="00204141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11:16,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55E" w:rsidRPr="008171CF" w:rsidRDefault="0072255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р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55E" w:rsidRPr="008171CF" w:rsidRDefault="0072255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55E" w:rsidRDefault="0072255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85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55E" w:rsidRPr="008171CF" w:rsidRDefault="0072255E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72255E" w:rsidRPr="008171CF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55E" w:rsidRPr="008171CF" w:rsidRDefault="0072255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1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55E" w:rsidRPr="008171CF" w:rsidRDefault="0072255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Гребенюк Алё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55E" w:rsidRPr="008171CF" w:rsidRDefault="0072255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55E" w:rsidRPr="008171CF" w:rsidRDefault="0072255E" w:rsidP="00A35B63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р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55E" w:rsidRPr="008171CF" w:rsidRDefault="0072255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55E" w:rsidRPr="008171CF" w:rsidRDefault="0072255E" w:rsidP="00204141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11:17,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55E" w:rsidRPr="008171CF" w:rsidRDefault="0072255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р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55E" w:rsidRPr="008171CF" w:rsidRDefault="0072255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55E" w:rsidRDefault="0072255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84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55E" w:rsidRPr="008171CF" w:rsidRDefault="0072255E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DB6186" w:rsidRPr="008171CF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186" w:rsidRPr="008171CF" w:rsidRDefault="00DB6186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186" w:rsidRPr="008171CF" w:rsidRDefault="00DB6186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Козлова Алё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186" w:rsidRPr="008171CF" w:rsidRDefault="00DB6186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186" w:rsidRPr="008171CF" w:rsidRDefault="00DB6186" w:rsidP="00A35B63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р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186" w:rsidRPr="008171CF" w:rsidRDefault="00DB6186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Селятин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186" w:rsidRPr="008171CF" w:rsidRDefault="00DB6186" w:rsidP="00204141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11:21,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186" w:rsidRPr="008171CF" w:rsidRDefault="00DB6186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р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186" w:rsidRPr="00DB6186" w:rsidRDefault="00DB6186" w:rsidP="001C3587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впервы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186" w:rsidRDefault="00DB6186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84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186" w:rsidRPr="008171CF" w:rsidRDefault="00DB6186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72255E" w:rsidRPr="008171CF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55E" w:rsidRPr="008171CF" w:rsidRDefault="0072255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1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55E" w:rsidRPr="008171CF" w:rsidRDefault="0072255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Басалдук Анастас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55E" w:rsidRPr="007B27D8" w:rsidRDefault="0072255E" w:rsidP="00DF094D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55E" w:rsidRPr="008171CF" w:rsidRDefault="0072255E" w:rsidP="00A35B63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р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55E" w:rsidRPr="008171CF" w:rsidRDefault="0072255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55E" w:rsidRPr="008171CF" w:rsidRDefault="0072255E" w:rsidP="00204141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11:27,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55E" w:rsidRPr="008171CF" w:rsidRDefault="0072255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р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55E" w:rsidRPr="008171CF" w:rsidRDefault="0072255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55E" w:rsidRDefault="0072255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82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55E" w:rsidRPr="008171CF" w:rsidRDefault="0072255E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72255E" w:rsidRPr="008171CF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55E" w:rsidRPr="008171CF" w:rsidRDefault="0072255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1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55E" w:rsidRPr="008171CF" w:rsidRDefault="0072255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Тур Ири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55E" w:rsidRPr="008171CF" w:rsidRDefault="0072255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55E" w:rsidRPr="008171CF" w:rsidRDefault="0072255E" w:rsidP="00A35B63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р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55E" w:rsidRPr="008171CF" w:rsidRDefault="0072255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Одинцо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55E" w:rsidRPr="008171CF" w:rsidRDefault="0072255E" w:rsidP="00204141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11:28,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55E" w:rsidRPr="008171CF" w:rsidRDefault="0072255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р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55E" w:rsidRPr="008171CF" w:rsidRDefault="0072255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55E" w:rsidRDefault="0072255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82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55E" w:rsidRPr="008171CF" w:rsidRDefault="0072255E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72255E" w:rsidRPr="008171CF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55E" w:rsidRPr="008171CF" w:rsidRDefault="0072255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1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55E" w:rsidRPr="008171CF" w:rsidRDefault="0072255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Подгорная Ан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55E" w:rsidRPr="008171CF" w:rsidRDefault="0072255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55E" w:rsidRPr="008171CF" w:rsidRDefault="0072255E" w:rsidP="00A35B63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р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55E" w:rsidRPr="008171CF" w:rsidRDefault="0072255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55E" w:rsidRPr="008171CF" w:rsidRDefault="0072255E" w:rsidP="00204141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11:36,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55E" w:rsidRPr="008171CF" w:rsidRDefault="0072255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р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55E" w:rsidRPr="008171CF" w:rsidRDefault="0072255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55E" w:rsidRDefault="0072255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80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55E" w:rsidRPr="008171CF" w:rsidRDefault="0072255E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72255E" w:rsidRPr="008171CF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55E" w:rsidRPr="008171CF" w:rsidRDefault="0072255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1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55E" w:rsidRPr="008171CF" w:rsidRDefault="0072255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Храмова Александр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55E" w:rsidRPr="008171CF" w:rsidRDefault="0072255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55E" w:rsidRPr="008171CF" w:rsidRDefault="0072255E" w:rsidP="00A35B63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р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55E" w:rsidRPr="008171CF" w:rsidRDefault="0072255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55E" w:rsidRPr="008171CF" w:rsidRDefault="0072255E" w:rsidP="00204141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11:46,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55E" w:rsidRPr="008171CF" w:rsidRDefault="0072255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р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55E" w:rsidRPr="008171CF" w:rsidRDefault="0072255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55E" w:rsidRDefault="0072255E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77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55E" w:rsidRPr="008171CF" w:rsidRDefault="0072255E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DB6186" w:rsidRPr="008171CF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186" w:rsidRPr="008171CF" w:rsidRDefault="00DB6186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1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186" w:rsidRPr="008171CF" w:rsidRDefault="00DB6186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Аксенчик Дарь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186" w:rsidRPr="008171CF" w:rsidRDefault="00DB6186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186" w:rsidRPr="008171CF" w:rsidRDefault="00DB6186" w:rsidP="00A35B63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р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186" w:rsidRPr="008171CF" w:rsidRDefault="00DB6186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Селятин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186" w:rsidRPr="008171CF" w:rsidRDefault="00DB6186" w:rsidP="00204141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11:48,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186" w:rsidRPr="008171CF" w:rsidRDefault="00DB6186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р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186" w:rsidRPr="00DB6186" w:rsidRDefault="00DB6186" w:rsidP="001C3587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впервы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186" w:rsidRDefault="00DB6186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77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186" w:rsidRPr="008171CF" w:rsidRDefault="00DB6186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DB6186" w:rsidRPr="008171CF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186" w:rsidRPr="008171CF" w:rsidRDefault="00DB6186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1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186" w:rsidRPr="008171CF" w:rsidRDefault="00DB6186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Михайлова Екатери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186" w:rsidRPr="008171CF" w:rsidRDefault="00DB6186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186" w:rsidRPr="008171CF" w:rsidRDefault="00DB6186" w:rsidP="00A35B63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р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186" w:rsidRPr="008171CF" w:rsidRDefault="00DB6186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186" w:rsidRPr="008171CF" w:rsidRDefault="00DB6186" w:rsidP="00204141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11:55,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186" w:rsidRPr="008171CF" w:rsidRDefault="00DB6186" w:rsidP="001C3587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р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186" w:rsidRPr="008171CF" w:rsidRDefault="00DB6186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186" w:rsidRDefault="00DB6186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75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186" w:rsidRPr="008171CF" w:rsidRDefault="00DB6186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DB6186" w:rsidRPr="008171CF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186" w:rsidRPr="008171CF" w:rsidRDefault="00DB6186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186" w:rsidRPr="008171CF" w:rsidRDefault="00DB6186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Диденко Екатери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186" w:rsidRPr="008171CF" w:rsidRDefault="00DB6186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186" w:rsidRPr="008171CF" w:rsidRDefault="00DB6186" w:rsidP="00A35B63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р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186" w:rsidRPr="008171CF" w:rsidRDefault="00DB6186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Апрелев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186" w:rsidRPr="008171CF" w:rsidRDefault="00DB6186" w:rsidP="00204141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12:00,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186" w:rsidRPr="008171CF" w:rsidRDefault="00DB6186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р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186" w:rsidRPr="008171CF" w:rsidRDefault="00DB6186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186" w:rsidRDefault="00DB6186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74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186" w:rsidRPr="008171CF" w:rsidRDefault="00DB6186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DB6186" w:rsidRPr="008171CF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186" w:rsidRPr="008171CF" w:rsidRDefault="00DB6186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2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186" w:rsidRPr="008171CF" w:rsidRDefault="00DB6186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Анищенко Варвар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186" w:rsidRPr="007B27D8" w:rsidRDefault="00DB6186" w:rsidP="00DF094D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186" w:rsidRPr="008171CF" w:rsidRDefault="00DB6186" w:rsidP="00A35B63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р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186" w:rsidRPr="008171CF" w:rsidRDefault="00DB6186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Одинцо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186" w:rsidRPr="008171CF" w:rsidRDefault="00DB6186" w:rsidP="00204141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12:14,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186" w:rsidRPr="008171CF" w:rsidRDefault="00DB6186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р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186" w:rsidRPr="008171CF" w:rsidRDefault="00DB6186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186" w:rsidRDefault="00DB6186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71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186" w:rsidRPr="008171CF" w:rsidRDefault="00DB6186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DB6186" w:rsidRPr="008171CF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186" w:rsidRPr="008171CF" w:rsidRDefault="00DB6186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2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186" w:rsidRPr="008171CF" w:rsidRDefault="00DB6186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Смирнова Лер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186" w:rsidRPr="008171CF" w:rsidRDefault="00DB6186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186" w:rsidRPr="008171CF" w:rsidRDefault="00DB6186" w:rsidP="00A35B63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р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186" w:rsidRPr="008171CF" w:rsidRDefault="00DB6186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186" w:rsidRPr="008171CF" w:rsidRDefault="00DB6186" w:rsidP="00204141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12:31,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186" w:rsidRPr="008171CF" w:rsidRDefault="00DB6186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р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186" w:rsidRPr="008171CF" w:rsidRDefault="00DB6186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186" w:rsidRDefault="00DB6186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67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186" w:rsidRPr="008171CF" w:rsidRDefault="00DB6186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DB6186" w:rsidRPr="008171CF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186" w:rsidRPr="008171CF" w:rsidRDefault="00DB6186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2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186" w:rsidRPr="008171CF" w:rsidRDefault="00DB6186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Колокольцева Виктор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186" w:rsidRPr="007B27D8" w:rsidRDefault="00DB6186" w:rsidP="00DF094D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186" w:rsidRPr="008171CF" w:rsidRDefault="00DB6186" w:rsidP="00A35B63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р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186" w:rsidRPr="008171CF" w:rsidRDefault="00DB6186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186" w:rsidRPr="008171CF" w:rsidRDefault="00DB6186" w:rsidP="00204141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12:41,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186" w:rsidRPr="008171CF" w:rsidRDefault="00DB6186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р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186" w:rsidRPr="008171CF" w:rsidRDefault="00DB6186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186" w:rsidRDefault="00DB6186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65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186" w:rsidRPr="008171CF" w:rsidRDefault="00DB6186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DB6186" w:rsidRPr="008171CF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186" w:rsidRPr="008171CF" w:rsidRDefault="00DB6186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2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186" w:rsidRPr="008171CF" w:rsidRDefault="00DB6186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Ильчева Екатери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186" w:rsidRPr="008171CF" w:rsidRDefault="00DB6186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186" w:rsidRPr="008171CF" w:rsidRDefault="00DB6186" w:rsidP="00A35B63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р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186" w:rsidRPr="008171CF" w:rsidRDefault="00DB6186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Одинцо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186" w:rsidRPr="008171CF" w:rsidRDefault="00DB6186" w:rsidP="00204141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12:45,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186" w:rsidRPr="008171CF" w:rsidRDefault="00DB6186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р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186" w:rsidRPr="008171CF" w:rsidRDefault="00DB6186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186" w:rsidRDefault="00DB6186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64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186" w:rsidRPr="008171CF" w:rsidRDefault="00DB6186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DB6186" w:rsidRPr="008171CF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186" w:rsidRPr="008171CF" w:rsidRDefault="00DB6186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2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186" w:rsidRPr="008171CF" w:rsidRDefault="00DB6186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Штырёва Татья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186" w:rsidRPr="008171CF" w:rsidRDefault="00DB6186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186" w:rsidRPr="008171CF" w:rsidRDefault="00DB6186" w:rsidP="00A35B63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р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186" w:rsidRPr="008171CF" w:rsidRDefault="00DB6186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Истр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186" w:rsidRPr="008171CF" w:rsidRDefault="00DB6186" w:rsidP="00204141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13:03,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186" w:rsidRPr="008171CF" w:rsidRDefault="00DB6186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р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186" w:rsidRPr="008171CF" w:rsidRDefault="00DB6186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186" w:rsidRDefault="00DB6186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60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186" w:rsidRPr="008171CF" w:rsidRDefault="00DB6186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DB6186" w:rsidRPr="008171CF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186" w:rsidRPr="008171CF" w:rsidRDefault="00DB6186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2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186" w:rsidRPr="008171CF" w:rsidRDefault="00DB6186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Иванова Катари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186" w:rsidRPr="007B27D8" w:rsidRDefault="00DB6186" w:rsidP="00DF094D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186" w:rsidRPr="008171CF" w:rsidRDefault="00DB6186" w:rsidP="00A35B63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р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186" w:rsidRPr="008171CF" w:rsidRDefault="00DB6186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Одинцо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186" w:rsidRPr="008171CF" w:rsidRDefault="00DB6186" w:rsidP="00204141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13:13,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186" w:rsidRPr="008171CF" w:rsidRDefault="00DB6186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р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186" w:rsidRPr="008171CF" w:rsidRDefault="00DB6186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186" w:rsidRDefault="00DB6186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58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186" w:rsidRPr="008171CF" w:rsidRDefault="00DB6186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DB6186" w:rsidRPr="008171CF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186" w:rsidRPr="008171CF" w:rsidRDefault="00DB6186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2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186" w:rsidRPr="008171CF" w:rsidRDefault="00DB6186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Касьянова Алё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186" w:rsidRPr="007B27D8" w:rsidRDefault="00DB6186" w:rsidP="00DF094D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186" w:rsidRPr="008171CF" w:rsidRDefault="00DB6186" w:rsidP="00A35B63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186" w:rsidRPr="008171CF" w:rsidRDefault="00DB6186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Апрелев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186" w:rsidRPr="008171CF" w:rsidRDefault="00DB6186" w:rsidP="00204141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13:53,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186" w:rsidRPr="008171CF" w:rsidRDefault="00DB6186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186" w:rsidRPr="008171CF" w:rsidRDefault="00DB6186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186" w:rsidRDefault="00DB6186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50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186" w:rsidRPr="008171CF" w:rsidRDefault="00DB6186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DB6186" w:rsidRPr="008171CF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186" w:rsidRPr="008171CF" w:rsidRDefault="00DB6186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2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186" w:rsidRPr="008171CF" w:rsidRDefault="00DB6186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Сарэу Наталь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186" w:rsidRPr="008171CF" w:rsidRDefault="00DB6186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186" w:rsidRPr="008171CF" w:rsidRDefault="00DB6186" w:rsidP="00A35B63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186" w:rsidRPr="008171CF" w:rsidRDefault="00DB6186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Апрелев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186" w:rsidRPr="008171CF" w:rsidRDefault="00DB6186" w:rsidP="00204141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14:17,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186" w:rsidRPr="008171CF" w:rsidRDefault="00DB6186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186" w:rsidRPr="008171CF" w:rsidRDefault="00DB6186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186" w:rsidRDefault="00DB6186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46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186" w:rsidRPr="008171CF" w:rsidRDefault="00DB6186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DB6186" w:rsidRPr="008171CF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186" w:rsidRPr="008171CF" w:rsidRDefault="00DB6186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2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186" w:rsidRPr="008171CF" w:rsidRDefault="00DB6186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Каприян Диа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186" w:rsidRPr="008171CF" w:rsidRDefault="00DB6186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186" w:rsidRPr="008171CF" w:rsidRDefault="00DB6186" w:rsidP="00A35B63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186" w:rsidRPr="008171CF" w:rsidRDefault="00DB6186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Апрелев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186" w:rsidRPr="008171CF" w:rsidRDefault="00DB6186" w:rsidP="00204141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15:13,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186" w:rsidRPr="008171CF" w:rsidRDefault="00DB6186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186" w:rsidRPr="008171CF" w:rsidRDefault="00DB6186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186" w:rsidRDefault="00DB6186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36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186" w:rsidRPr="008171CF" w:rsidRDefault="00DB6186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DB6186" w:rsidRPr="008171CF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186" w:rsidRPr="008171CF" w:rsidRDefault="00DB6186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186" w:rsidRPr="008171CF" w:rsidRDefault="00DB6186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изовцева Мирослав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186" w:rsidRPr="007B27D8" w:rsidRDefault="00DB6186" w:rsidP="00DF094D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186" w:rsidRPr="008171CF" w:rsidRDefault="00DB6186" w:rsidP="00A35B63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р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186" w:rsidRPr="008171CF" w:rsidRDefault="00DB6186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186" w:rsidRPr="008171CF" w:rsidRDefault="00DB6186" w:rsidP="00204141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186" w:rsidRPr="008171CF" w:rsidRDefault="00DB6186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186" w:rsidRPr="008171CF" w:rsidRDefault="00DB6186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е старт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186" w:rsidRDefault="00DB6186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  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186" w:rsidRPr="008171CF" w:rsidRDefault="00DB6186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DB6186" w:rsidRPr="008171CF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186" w:rsidRPr="008171CF" w:rsidRDefault="00DB6186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186" w:rsidRPr="008171CF" w:rsidRDefault="00DB6186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Гришунина Варвар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186" w:rsidRPr="008171CF" w:rsidRDefault="00DB6186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186" w:rsidRPr="008171CF" w:rsidRDefault="00DB6186" w:rsidP="00A35B63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р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186" w:rsidRPr="008171CF" w:rsidRDefault="00DB6186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Одинцо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186" w:rsidRPr="008171CF" w:rsidRDefault="00DB6186" w:rsidP="00204141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186" w:rsidRPr="008171CF" w:rsidRDefault="00DB6186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186" w:rsidRPr="008171CF" w:rsidRDefault="00DB6186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е старт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186" w:rsidRDefault="00DB6186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  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186" w:rsidRPr="008171CF" w:rsidRDefault="00DB6186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DB6186" w:rsidRPr="008171CF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186" w:rsidRPr="008171CF" w:rsidRDefault="00DB6186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186" w:rsidRPr="008171CF" w:rsidRDefault="00DB6186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Потапова Татья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186" w:rsidRPr="008171CF" w:rsidRDefault="00DB6186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186" w:rsidRPr="008171CF" w:rsidRDefault="00DB6186" w:rsidP="00A35B63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р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186" w:rsidRPr="008171CF" w:rsidRDefault="00DB6186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186" w:rsidRPr="008171CF" w:rsidRDefault="00DB6186" w:rsidP="00204141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186" w:rsidRPr="008171CF" w:rsidRDefault="00DB6186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186" w:rsidRPr="008171CF" w:rsidRDefault="00DB6186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е старт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186" w:rsidRDefault="00DB6186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  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186" w:rsidRPr="008171CF" w:rsidRDefault="00DB6186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DB6186" w:rsidRPr="008171CF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186" w:rsidRPr="008171CF" w:rsidRDefault="00DB6186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186" w:rsidRPr="008171CF" w:rsidRDefault="00DB6186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Усикова Виктор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186" w:rsidRPr="007B27D8" w:rsidRDefault="00DB6186" w:rsidP="00DF094D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186" w:rsidRPr="008171CF" w:rsidRDefault="00DB6186" w:rsidP="00A35B63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р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186" w:rsidRPr="008171CF" w:rsidRDefault="00DB6186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186" w:rsidRPr="008171CF" w:rsidRDefault="00DB6186" w:rsidP="00204141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186" w:rsidRPr="008171CF" w:rsidRDefault="00DB6186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186" w:rsidRPr="008171CF" w:rsidRDefault="00DB6186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е старт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186" w:rsidRDefault="00DB6186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  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186" w:rsidRPr="008171CF" w:rsidRDefault="00DB6186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DB6186" w:rsidRPr="008171CF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186" w:rsidRPr="008171CF" w:rsidRDefault="00DB6186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186" w:rsidRPr="008171CF" w:rsidRDefault="00DB6186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Лунёв Артё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186" w:rsidRPr="008171CF" w:rsidRDefault="00DB6186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186" w:rsidRPr="008171CF" w:rsidRDefault="00DB6186" w:rsidP="00A35B63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186" w:rsidRPr="008171CF" w:rsidRDefault="00DB6186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186" w:rsidRPr="008171CF" w:rsidRDefault="00DB6186" w:rsidP="00204141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186" w:rsidRPr="008171CF" w:rsidRDefault="00DB6186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186" w:rsidRPr="008171CF" w:rsidRDefault="00DB6186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е старт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186" w:rsidRDefault="00DB6186" w:rsidP="00DF094D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  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186" w:rsidRPr="008171CF" w:rsidRDefault="00DB6186" w:rsidP="00387182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</w:tbl>
    <w:tbl>
      <w:tblPr>
        <w:tblStyle w:val="ae"/>
        <w:tblW w:w="0" w:type="auto"/>
        <w:tblInd w:w="0" w:type="dxa"/>
        <w:tblLayout w:type="fixed"/>
        <w:tblLook w:val="01E0"/>
      </w:tblPr>
      <w:tblGrid>
        <w:gridCol w:w="10704"/>
      </w:tblGrid>
      <w:tr w:rsidR="008542B8" w:rsidRPr="006238BB">
        <w:trPr>
          <w:trHeight w:val="232"/>
        </w:trPr>
        <w:tc>
          <w:tcPr>
            <w:tcW w:w="10704" w:type="dxa"/>
            <w:tcBorders>
              <w:top w:val="inset" w:sz="6" w:space="0" w:color="auto"/>
              <w:left w:val="nil"/>
              <w:bottom w:val="nil"/>
              <w:right w:val="nil"/>
            </w:tcBorders>
          </w:tcPr>
          <w:p w:rsidR="00406686" w:rsidRDefault="00406686" w:rsidP="002A6ADA">
            <w:pPr>
              <w:pStyle w:val="a3"/>
              <w:ind w:right="-427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8542B8" w:rsidRPr="00D15991">
              <w:rPr>
                <w:b w:val="0"/>
                <w:bCs w:val="0"/>
                <w:sz w:val="20"/>
                <w:szCs w:val="20"/>
              </w:rPr>
              <w:t>Главный судья: . . .</w:t>
            </w:r>
            <w:r>
              <w:rPr>
                <w:b w:val="0"/>
                <w:bCs w:val="0"/>
                <w:sz w:val="20"/>
                <w:szCs w:val="20"/>
              </w:rPr>
              <w:t xml:space="preserve"> . .</w:t>
            </w:r>
            <w:r w:rsidR="008542B8">
              <w:rPr>
                <w:b w:val="0"/>
                <w:bCs w:val="0"/>
                <w:sz w:val="20"/>
                <w:szCs w:val="20"/>
              </w:rPr>
              <w:t xml:space="preserve"> . . .</w:t>
            </w:r>
            <w:r w:rsidR="008542B8" w:rsidRPr="00D15991">
              <w:rPr>
                <w:b w:val="0"/>
                <w:bCs w:val="0"/>
                <w:sz w:val="20"/>
                <w:szCs w:val="20"/>
              </w:rPr>
              <w:t xml:space="preserve"> . . . . . . . .  . . . . . .</w:t>
            </w:r>
            <w:r w:rsidR="008542B8" w:rsidRPr="00D15991">
              <w:rPr>
                <w:sz w:val="20"/>
                <w:szCs w:val="20"/>
              </w:rPr>
              <w:t xml:space="preserve"> </w:t>
            </w:r>
            <w:r w:rsidR="008542B8" w:rsidRPr="00D15991">
              <w:rPr>
                <w:b w:val="0"/>
                <w:bCs w:val="0"/>
                <w:sz w:val="20"/>
                <w:szCs w:val="20"/>
              </w:rPr>
              <w:t>Богданов М.А.</w:t>
            </w:r>
            <w:r w:rsidR="008542B8">
              <w:rPr>
                <w:b w:val="0"/>
                <w:bCs w:val="0"/>
                <w:sz w:val="20"/>
                <w:szCs w:val="20"/>
              </w:rPr>
              <w:t xml:space="preserve">  </w:t>
            </w:r>
          </w:p>
          <w:p w:rsidR="008542B8" w:rsidRPr="003B71A1" w:rsidRDefault="008542B8" w:rsidP="002A6ADA">
            <w:pPr>
              <w:pStyle w:val="a3"/>
              <w:ind w:right="-427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 Г</w:t>
            </w:r>
            <w:r w:rsidRPr="00D15991">
              <w:rPr>
                <w:b w:val="0"/>
                <w:bCs w:val="0"/>
                <w:sz w:val="20"/>
                <w:szCs w:val="20"/>
              </w:rPr>
              <w:t>лавный с</w:t>
            </w:r>
            <w:r>
              <w:rPr>
                <w:b w:val="0"/>
                <w:bCs w:val="0"/>
                <w:sz w:val="20"/>
                <w:szCs w:val="20"/>
              </w:rPr>
              <w:t>екретарь</w:t>
            </w:r>
            <w:r w:rsidRPr="00D15991">
              <w:rPr>
                <w:b w:val="0"/>
                <w:bCs w:val="0"/>
                <w:sz w:val="20"/>
                <w:szCs w:val="20"/>
              </w:rPr>
              <w:t>: . . . . . . . . . . . . . . . . . . .</w:t>
            </w:r>
            <w:r w:rsidRPr="00D15991">
              <w:rPr>
                <w:sz w:val="20"/>
                <w:szCs w:val="20"/>
              </w:rPr>
              <w:t xml:space="preserve"> </w:t>
            </w:r>
            <w:r w:rsidRPr="00D15991">
              <w:rPr>
                <w:b w:val="0"/>
                <w:bCs w:val="0"/>
                <w:sz w:val="20"/>
                <w:szCs w:val="20"/>
              </w:rPr>
              <w:t>Щепин А.А.</w:t>
            </w:r>
          </w:p>
          <w:p w:rsidR="008542B8" w:rsidRPr="0018593E" w:rsidRDefault="008542B8" w:rsidP="00084301">
            <w:pPr>
              <w:ind w:right="-427"/>
              <w:rPr>
                <w:b/>
                <w:bCs/>
                <w:sz w:val="8"/>
                <w:szCs w:val="8"/>
              </w:rPr>
            </w:pPr>
          </w:p>
        </w:tc>
      </w:tr>
    </w:tbl>
    <w:p w:rsidR="00242720" w:rsidRPr="00A35B63" w:rsidRDefault="00242720" w:rsidP="00EF4DEB">
      <w:pPr>
        <w:pStyle w:val="a3"/>
        <w:ind w:right="-2"/>
        <w:outlineLvl w:val="0"/>
        <w:rPr>
          <w:b w:val="0"/>
          <w:bCs w:val="0"/>
          <w:color w:val="FF00FF"/>
          <w:sz w:val="12"/>
          <w:szCs w:val="12"/>
        </w:rPr>
      </w:pPr>
    </w:p>
    <w:tbl>
      <w:tblPr>
        <w:tblW w:w="10775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7"/>
        <w:gridCol w:w="2127"/>
        <w:gridCol w:w="425"/>
        <w:gridCol w:w="567"/>
        <w:gridCol w:w="1557"/>
        <w:gridCol w:w="711"/>
        <w:gridCol w:w="709"/>
        <w:gridCol w:w="709"/>
        <w:gridCol w:w="281"/>
        <w:gridCol w:w="711"/>
        <w:gridCol w:w="567"/>
        <w:gridCol w:w="1805"/>
        <w:gridCol w:w="69"/>
      </w:tblGrid>
      <w:tr w:rsidR="00EA3DC1" w:rsidRPr="00EA3DC1" w:rsidTr="00AC4F0B">
        <w:trPr>
          <w:gridAfter w:val="1"/>
          <w:wAfter w:w="69" w:type="dxa"/>
          <w:trHeight w:val="250"/>
        </w:trPr>
        <w:tc>
          <w:tcPr>
            <w:tcW w:w="52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A3DC1" w:rsidRPr="00EA3DC1" w:rsidRDefault="00EA3DC1" w:rsidP="00FE36E8">
            <w:pPr>
              <w:pStyle w:val="a3"/>
              <w:rPr>
                <w:lang w:val="en-US"/>
              </w:rPr>
            </w:pPr>
            <w:r w:rsidRPr="00EA3DC1">
              <w:rPr>
                <w:b w:val="0"/>
                <w:bCs w:val="0"/>
                <w:sz w:val="36"/>
                <w:szCs w:val="36"/>
              </w:rPr>
              <w:t xml:space="preserve">  </w:t>
            </w:r>
            <w:r w:rsidRPr="00EA3DC1">
              <w:rPr>
                <w:sz w:val="36"/>
                <w:szCs w:val="36"/>
              </w:rPr>
              <w:t>Итоговый протокол</w:t>
            </w:r>
          </w:p>
        </w:tc>
        <w:tc>
          <w:tcPr>
            <w:tcW w:w="549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EA3DC1" w:rsidRDefault="00EA3DC1" w:rsidP="00EA3DC1">
            <w:pPr>
              <w:ind w:left="-142" w:right="-427"/>
              <w:jc w:val="center"/>
              <w:rPr>
                <w:sz w:val="24"/>
                <w:szCs w:val="24"/>
                <w:lang w:val="en-US"/>
              </w:rPr>
            </w:pPr>
            <w:r w:rsidRPr="00EA3DC1">
              <w:rPr>
                <w:sz w:val="24"/>
                <w:szCs w:val="24"/>
              </w:rPr>
              <w:t>Дворец Спорта "Нара"  - 25 м</w:t>
            </w:r>
          </w:p>
        </w:tc>
      </w:tr>
      <w:tr w:rsidR="00EA3DC1" w:rsidRPr="00EA3DC1" w:rsidTr="00AC4F0B">
        <w:trPr>
          <w:gridAfter w:val="1"/>
          <w:wAfter w:w="69" w:type="dxa"/>
          <w:trHeight w:val="250"/>
        </w:trPr>
        <w:tc>
          <w:tcPr>
            <w:tcW w:w="5211" w:type="dxa"/>
            <w:gridSpan w:val="5"/>
            <w:tcBorders>
              <w:top w:val="nil"/>
              <w:left w:val="nil"/>
              <w:bottom w:val="inset" w:sz="6" w:space="0" w:color="auto"/>
              <w:right w:val="nil"/>
            </w:tcBorders>
          </w:tcPr>
          <w:p w:rsidR="00EA3DC1" w:rsidRPr="00EA3DC1" w:rsidRDefault="00EA3DC1" w:rsidP="00FE36E8">
            <w:pPr>
              <w:pStyle w:val="a3"/>
              <w:rPr>
                <w:b w:val="0"/>
                <w:bCs w:val="0"/>
                <w:color w:val="FF00FF"/>
                <w:lang w:val="en-US"/>
              </w:rPr>
            </w:pPr>
            <w:r w:rsidRPr="00EA3DC1">
              <w:rPr>
                <w:b w:val="0"/>
                <w:bCs w:val="0"/>
                <w:lang w:val="en-US"/>
              </w:rPr>
              <w:t>800 м - Вольный Стиль - юноши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inset" w:sz="6" w:space="0" w:color="auto"/>
              <w:right w:val="nil"/>
            </w:tcBorders>
          </w:tcPr>
          <w:p w:rsidR="00EA3DC1" w:rsidRPr="00EA3DC1" w:rsidRDefault="00EA3DC1" w:rsidP="00FE36E8">
            <w:pPr>
              <w:pStyle w:val="a3"/>
              <w:rPr>
                <w:b w:val="0"/>
                <w:bCs w:val="0"/>
                <w:color w:val="FF00FF"/>
                <w:lang w:val="en-US"/>
              </w:rPr>
            </w:pPr>
            <w:r w:rsidRPr="00EA3DC1">
              <w:rPr>
                <w:b w:val="0"/>
                <w:bCs w:val="0"/>
                <w:lang w:val="en-US"/>
              </w:rPr>
              <w:t xml:space="preserve">Финал </w:t>
            </w:r>
          </w:p>
        </w:tc>
        <w:tc>
          <w:tcPr>
            <w:tcW w:w="3083" w:type="dxa"/>
            <w:gridSpan w:val="3"/>
            <w:tcBorders>
              <w:top w:val="nil"/>
              <w:left w:val="nil"/>
              <w:bottom w:val="inset" w:sz="6" w:space="0" w:color="auto"/>
              <w:right w:val="nil"/>
            </w:tcBorders>
            <w:vAlign w:val="center"/>
          </w:tcPr>
          <w:p w:rsidR="00EA3DC1" w:rsidRPr="00EA3DC1" w:rsidRDefault="00EA3DC1" w:rsidP="00EA3DC1">
            <w:pPr>
              <w:ind w:left="-142" w:right="-427"/>
              <w:jc w:val="center"/>
              <w:rPr>
                <w:sz w:val="24"/>
                <w:szCs w:val="24"/>
                <w:lang w:val="en-US"/>
              </w:rPr>
            </w:pPr>
            <w:r w:rsidRPr="00EA3DC1">
              <w:rPr>
                <w:sz w:val="24"/>
                <w:szCs w:val="24"/>
                <w:lang w:val="en-US"/>
              </w:rPr>
              <w:t xml:space="preserve">13.04.2012         </w:t>
            </w:r>
          </w:p>
        </w:tc>
      </w:tr>
      <w:tr w:rsidR="00EA3DC1" w:rsidRPr="008171CF" w:rsidTr="00AC4F0B">
        <w:tblPrEx>
          <w:tblLook w:val="0000"/>
        </w:tblPrEx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Сазиев Руслан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р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9:25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107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EA3DC1" w:rsidRPr="008171CF" w:rsidTr="00AC4F0B">
        <w:tblPrEx>
          <w:tblLook w:val="0000"/>
        </w:tblPrEx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Волков Владисла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р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9:38,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102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EA3DC1" w:rsidRPr="008171CF" w:rsidTr="00AC4F0B">
        <w:tblPrEx>
          <w:tblLook w:val="0000"/>
        </w:tblPrEx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Вахрушев Иль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р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9:41,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101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EA3DC1" w:rsidRPr="008171CF" w:rsidTr="00AC4F0B">
        <w:tblPrEx>
          <w:tblLook w:val="0000"/>
        </w:tblPrEx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Брикульский Артё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р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Одинцо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9:46,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99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EA3DC1" w:rsidRPr="008171CF" w:rsidTr="00AC4F0B">
        <w:tblPrEx>
          <w:tblLook w:val="0000"/>
        </w:tblPrEx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Ермаков Кирил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р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Одинцо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9:47,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99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EA3DC1" w:rsidRPr="008171CF" w:rsidTr="00AC4F0B">
        <w:tblPrEx>
          <w:tblLook w:val="0000"/>
        </w:tblPrEx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Ковпак Евген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р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Одинцо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9:57,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96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EA3DC1" w:rsidRPr="008171CF" w:rsidTr="00AC4F0B">
        <w:tblPrEx>
          <w:tblLook w:val="0000"/>
        </w:tblPrEx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Поленов Иван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р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9:57,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96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EA3DC1" w:rsidRPr="008171CF" w:rsidTr="00AC4F0B">
        <w:tblPrEx>
          <w:tblLook w:val="0000"/>
        </w:tblPrEx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Бойков Александ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р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10:15,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9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EA3DC1" w:rsidRPr="008171CF" w:rsidTr="00AC4F0B">
        <w:tblPrEx>
          <w:tblLook w:val="0000"/>
        </w:tblPrEx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Самцов Иль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р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10:23,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88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EA3DC1" w:rsidRPr="008171CF" w:rsidTr="00AC4F0B">
        <w:tblPrEx>
          <w:tblLook w:val="0000"/>
        </w:tblPrEx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Михайлов Юр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р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10:42,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83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EA3DC1" w:rsidRPr="008171CF" w:rsidTr="00AC4F0B">
        <w:tblPrEx>
          <w:tblLook w:val="0000"/>
        </w:tblPrEx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1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Коровников Яросла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р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Одинцо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11:03,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77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EA3DC1" w:rsidRPr="008171CF" w:rsidTr="00AC4F0B">
        <w:tblPrEx>
          <w:tblLook w:val="0000"/>
        </w:tblPrEx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1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икишин Алексе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C36173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>II</w:t>
            </w: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р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11:06,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1301BD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77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EA3DC1" w:rsidRPr="008171CF" w:rsidTr="00AC4F0B">
        <w:tblPrEx>
          <w:tblLook w:val="0000"/>
        </w:tblPrEx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Светлов Геннад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р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11:08,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76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EA3DC1" w:rsidRPr="008171CF" w:rsidTr="00AC4F0B">
        <w:tblPrEx>
          <w:tblLook w:val="0000"/>
        </w:tblPrEx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1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Трифонов Дмитр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C36173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р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11:11,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1301BD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впервы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75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EA3DC1" w:rsidRPr="008171CF" w:rsidTr="00AC4F0B">
        <w:tblPrEx>
          <w:tblLook w:val="0000"/>
        </w:tblPrEx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1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Агафонов Никит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р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Апрелев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11:13,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1301BD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впервы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75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EA3DC1" w:rsidRPr="008171CF" w:rsidTr="00AC4F0B">
        <w:tblPrEx>
          <w:tblLook w:val="0000"/>
        </w:tblPrEx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1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Ведищев Алексе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C36173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р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11:14,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1301BD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впервы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74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EA3DC1" w:rsidRPr="008171CF" w:rsidTr="00AC4F0B">
        <w:tblPrEx>
          <w:tblLook w:val="0000"/>
        </w:tblPrEx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1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Огнев Владисла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C36173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р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11:20,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73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EA3DC1" w:rsidRPr="008171CF" w:rsidTr="00AC4F0B">
        <w:tblPrEx>
          <w:tblLook w:val="0000"/>
        </w:tblPrEx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1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Мочалин Никит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C36173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р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Одинцо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11:28,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71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EA3DC1" w:rsidRPr="008171CF" w:rsidTr="00AC4F0B">
        <w:tblPrEx>
          <w:tblLook w:val="0000"/>
        </w:tblPrEx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1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Потёмкин Андре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C36173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р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Апрелев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11:40,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68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EA3DC1" w:rsidRPr="008171CF" w:rsidTr="00AC4F0B">
        <w:tblPrEx>
          <w:tblLook w:val="0000"/>
        </w:tblPrEx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lastRenderedPageBreak/>
              <w:t xml:space="preserve"> 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Дериглазов Серге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р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11:41,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1301BD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68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EA3DC1" w:rsidRPr="008171CF" w:rsidTr="00AC4F0B">
        <w:tblPrEx>
          <w:tblLook w:val="0000"/>
        </w:tblPrEx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2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Улиско Михаи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C36173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р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Одинцо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11:46,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67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EA3DC1" w:rsidRPr="008171CF" w:rsidTr="00AC4F0B">
        <w:tblPrEx>
          <w:tblLook w:val="0000"/>
        </w:tblPrEx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2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Одерков Тимофе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C36173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р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Селятин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11:49,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66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EA3DC1" w:rsidRPr="008171CF" w:rsidTr="00AC4F0B">
        <w:tblPrEx>
          <w:tblLook w:val="0000"/>
        </w:tblPrEx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2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Белых Дании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р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11:52,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65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EA3DC1" w:rsidRPr="008171CF" w:rsidTr="00AC4F0B">
        <w:tblPrEx>
          <w:tblLook w:val="0000"/>
        </w:tblPrEx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2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Лоскутов Дмитр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C36173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р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11:52,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65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EA3DC1" w:rsidRPr="008171CF" w:rsidTr="00AC4F0B">
        <w:tblPrEx>
          <w:tblLook w:val="0000"/>
        </w:tblPrEx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2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Лукьянов Вячесла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р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11:54,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65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EA3DC1" w:rsidRPr="008171CF" w:rsidTr="00AC4F0B">
        <w:tblPrEx>
          <w:tblLook w:val="0000"/>
        </w:tblPrEx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2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Ярмак Владими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C36173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р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Апрелев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11:59,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64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EA3DC1" w:rsidRPr="008171CF" w:rsidTr="00AC4F0B">
        <w:tblPrEx>
          <w:tblLook w:val="0000"/>
        </w:tblPrEx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2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Степанов Андре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C36173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р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12:04,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63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EA3DC1" w:rsidRPr="008171CF" w:rsidTr="00AC4F0B">
        <w:tblPrEx>
          <w:tblLook w:val="0000"/>
        </w:tblPrEx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2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Семёнов Андре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C36173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Апрелев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12:23,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1301BD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впервы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58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EA3DC1" w:rsidRPr="008171CF" w:rsidTr="00AC4F0B">
        <w:tblPrEx>
          <w:tblLook w:val="0000"/>
        </w:tblPrEx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2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Семериков Его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C36173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р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Одинцо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12:27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58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EA3DC1" w:rsidRPr="008171CF" w:rsidTr="00AC4F0B">
        <w:tblPrEx>
          <w:tblLook w:val="0000"/>
        </w:tblPrEx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3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Чумаков Станисла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C36173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р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Селятин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12:27,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58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EA3DC1" w:rsidRPr="008171CF" w:rsidTr="00AC4F0B">
        <w:tblPrEx>
          <w:tblLook w:val="0000"/>
        </w:tblPrEx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3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Газизов Дании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Апрелев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12:31,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57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EA3DC1" w:rsidRPr="008171CF" w:rsidTr="00AC4F0B">
        <w:tblPrEx>
          <w:tblLook w:val="0000"/>
        </w:tblPrEx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3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Усачёв Серге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C36173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Апрелев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12:32,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57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EA3DC1" w:rsidRPr="008171CF" w:rsidTr="00AC4F0B">
        <w:tblPrEx>
          <w:tblLook w:val="0000"/>
        </w:tblPrEx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3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Мартынов Руслан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12:33,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56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EA3DC1" w:rsidRPr="008171CF" w:rsidTr="00AC4F0B">
        <w:tblPrEx>
          <w:tblLook w:val="0000"/>
        </w:tblPrEx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3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Дубовицкий Вла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Селятин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12:34,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56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EA3DC1" w:rsidRPr="008171CF" w:rsidTr="00AC4F0B">
        <w:tblPrEx>
          <w:tblLook w:val="0000"/>
        </w:tblPrEx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3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Даценко Артё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Одинцо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12:46,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54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EA3DC1" w:rsidRPr="008171CF" w:rsidTr="00AC4F0B">
        <w:tblPrEx>
          <w:tblLook w:val="0000"/>
        </w:tblPrEx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3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Петров Денис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Апрелев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13:01,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5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EA3DC1" w:rsidRPr="008171CF" w:rsidTr="00AC4F0B">
        <w:tblPrEx>
          <w:tblLook w:val="0000"/>
        </w:tblPrEx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3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Маховиков Дании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Селятин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14:28,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34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EA3DC1" w:rsidRPr="008171CF" w:rsidTr="00AC4F0B">
        <w:tblPrEx>
          <w:tblLook w:val="0000"/>
        </w:tblPrEx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3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Чепрасов Владими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Селятин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14:43,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31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EA3DC1" w:rsidRPr="008171CF" w:rsidTr="00AC4F0B">
        <w:tblPrEx>
          <w:tblLook w:val="0000"/>
        </w:tblPrEx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Толстов Дида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р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Одинцо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е старт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  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EA3DC1" w:rsidRPr="008171CF" w:rsidTr="00AC4F0B">
        <w:tblPrEx>
          <w:tblLook w:val="0000"/>
        </w:tblPrEx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Денисенков Роман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C36173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р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Одинцо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е старт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  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EA3DC1" w:rsidRPr="008171CF" w:rsidTr="00AC4F0B">
        <w:tblPrEx>
          <w:tblLook w:val="0000"/>
        </w:tblPrEx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Одерков Михаи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р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Селятин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е старт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  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DC1" w:rsidRPr="008171CF" w:rsidRDefault="00EA3DC1" w:rsidP="00FE36E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EA3DC1" w:rsidRPr="00EA3DC1" w:rsidTr="00AC4F0B">
        <w:trPr>
          <w:gridAfter w:val="1"/>
          <w:wAfter w:w="69" w:type="dxa"/>
          <w:trHeight w:val="232"/>
        </w:trPr>
        <w:tc>
          <w:tcPr>
            <w:tcW w:w="10704" w:type="dxa"/>
            <w:gridSpan w:val="12"/>
            <w:tcBorders>
              <w:top w:val="inset" w:sz="6" w:space="0" w:color="auto"/>
              <w:left w:val="nil"/>
              <w:bottom w:val="nil"/>
              <w:right w:val="nil"/>
            </w:tcBorders>
          </w:tcPr>
          <w:p w:rsidR="00EA3DC1" w:rsidRPr="00EA3DC1" w:rsidRDefault="00EA3DC1" w:rsidP="00EA3DC1">
            <w:pPr>
              <w:pStyle w:val="a3"/>
              <w:ind w:right="-427"/>
              <w:rPr>
                <w:b w:val="0"/>
                <w:bCs w:val="0"/>
                <w:sz w:val="20"/>
                <w:szCs w:val="20"/>
              </w:rPr>
            </w:pPr>
            <w:r w:rsidRPr="00EA3DC1">
              <w:rPr>
                <w:b w:val="0"/>
                <w:bCs w:val="0"/>
                <w:sz w:val="20"/>
                <w:szCs w:val="20"/>
              </w:rPr>
              <w:t xml:space="preserve"> Главный судья: . . . . . . . . . . . . . . . .  . . . . . .</w:t>
            </w:r>
            <w:r w:rsidRPr="00EA3DC1">
              <w:rPr>
                <w:sz w:val="20"/>
                <w:szCs w:val="20"/>
              </w:rPr>
              <w:t xml:space="preserve"> </w:t>
            </w:r>
            <w:r w:rsidRPr="00EA3DC1">
              <w:rPr>
                <w:b w:val="0"/>
                <w:bCs w:val="0"/>
                <w:sz w:val="20"/>
                <w:szCs w:val="20"/>
              </w:rPr>
              <w:t xml:space="preserve">Богданов М.А.  </w:t>
            </w:r>
          </w:p>
          <w:p w:rsidR="00EA3DC1" w:rsidRPr="00EA3DC1" w:rsidRDefault="00EA3DC1" w:rsidP="00EA3DC1">
            <w:pPr>
              <w:pStyle w:val="a3"/>
              <w:ind w:right="-427"/>
              <w:rPr>
                <w:sz w:val="20"/>
                <w:szCs w:val="20"/>
              </w:rPr>
            </w:pPr>
            <w:r w:rsidRPr="00EA3DC1">
              <w:rPr>
                <w:b w:val="0"/>
                <w:bCs w:val="0"/>
                <w:sz w:val="20"/>
                <w:szCs w:val="20"/>
              </w:rPr>
              <w:t xml:space="preserve"> Главный секретарь: . . . . . . . . . . . . . . . . . . .</w:t>
            </w:r>
            <w:r w:rsidRPr="00EA3DC1">
              <w:rPr>
                <w:sz w:val="20"/>
                <w:szCs w:val="20"/>
              </w:rPr>
              <w:t xml:space="preserve"> </w:t>
            </w:r>
            <w:r w:rsidRPr="00EA3DC1">
              <w:rPr>
                <w:b w:val="0"/>
                <w:bCs w:val="0"/>
                <w:sz w:val="20"/>
                <w:szCs w:val="20"/>
              </w:rPr>
              <w:t>Щепин А.А.</w:t>
            </w:r>
          </w:p>
          <w:p w:rsidR="00EA3DC1" w:rsidRPr="00EA3DC1" w:rsidRDefault="00EA3DC1" w:rsidP="00EA3DC1">
            <w:pPr>
              <w:ind w:right="-427"/>
              <w:rPr>
                <w:b/>
                <w:bCs/>
                <w:sz w:val="8"/>
                <w:szCs w:val="8"/>
              </w:rPr>
            </w:pPr>
          </w:p>
        </w:tc>
      </w:tr>
      <w:tr w:rsidR="000E0B0A" w:rsidRPr="000E0B0A" w:rsidTr="00AC4F0B">
        <w:trPr>
          <w:gridAfter w:val="1"/>
          <w:wAfter w:w="69" w:type="dxa"/>
          <w:trHeight w:val="250"/>
        </w:trPr>
        <w:tc>
          <w:tcPr>
            <w:tcW w:w="52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E0B0A" w:rsidRPr="000E0B0A" w:rsidRDefault="000E0B0A" w:rsidP="00F11578">
            <w:pPr>
              <w:pStyle w:val="a3"/>
              <w:rPr>
                <w:lang w:val="en-US"/>
              </w:rPr>
            </w:pPr>
            <w:r w:rsidRPr="000E0B0A">
              <w:rPr>
                <w:sz w:val="36"/>
                <w:szCs w:val="36"/>
              </w:rPr>
              <w:t>Итоговый протокол</w:t>
            </w:r>
          </w:p>
        </w:tc>
        <w:tc>
          <w:tcPr>
            <w:tcW w:w="549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0E0B0A" w:rsidRDefault="000E0B0A" w:rsidP="000E0B0A">
            <w:pPr>
              <w:ind w:left="-142" w:right="-427"/>
              <w:jc w:val="center"/>
              <w:rPr>
                <w:sz w:val="24"/>
                <w:szCs w:val="24"/>
                <w:lang w:val="en-US"/>
              </w:rPr>
            </w:pPr>
            <w:r w:rsidRPr="000E0B0A">
              <w:rPr>
                <w:sz w:val="24"/>
                <w:szCs w:val="24"/>
              </w:rPr>
              <w:t>Дворец Спорта "Нара"  - 25 м</w:t>
            </w:r>
          </w:p>
        </w:tc>
      </w:tr>
      <w:tr w:rsidR="000E0B0A" w:rsidRPr="000E0B0A" w:rsidTr="00AC4F0B">
        <w:trPr>
          <w:gridAfter w:val="1"/>
          <w:wAfter w:w="69" w:type="dxa"/>
          <w:trHeight w:val="250"/>
        </w:trPr>
        <w:tc>
          <w:tcPr>
            <w:tcW w:w="5213" w:type="dxa"/>
            <w:gridSpan w:val="5"/>
            <w:tcBorders>
              <w:top w:val="nil"/>
              <w:left w:val="nil"/>
              <w:bottom w:val="inset" w:sz="6" w:space="0" w:color="auto"/>
              <w:right w:val="nil"/>
            </w:tcBorders>
          </w:tcPr>
          <w:p w:rsidR="000E0B0A" w:rsidRPr="000E0B0A" w:rsidRDefault="000E0B0A" w:rsidP="00F11578">
            <w:pPr>
              <w:pStyle w:val="a3"/>
              <w:rPr>
                <w:b w:val="0"/>
                <w:bCs w:val="0"/>
                <w:color w:val="FF00FF"/>
                <w:lang w:val="en-US"/>
              </w:rPr>
            </w:pPr>
            <w:r w:rsidRPr="000E0B0A">
              <w:rPr>
                <w:b w:val="0"/>
                <w:bCs w:val="0"/>
                <w:lang w:val="en-US"/>
              </w:rPr>
              <w:t>200 м - Вольный Стиль - юноши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inset" w:sz="6" w:space="0" w:color="auto"/>
              <w:right w:val="nil"/>
            </w:tcBorders>
          </w:tcPr>
          <w:p w:rsidR="000E0B0A" w:rsidRPr="000E0B0A" w:rsidRDefault="000E0B0A" w:rsidP="00F11578">
            <w:pPr>
              <w:pStyle w:val="a3"/>
              <w:rPr>
                <w:b w:val="0"/>
                <w:bCs w:val="0"/>
                <w:color w:val="FF00FF"/>
                <w:lang w:val="en-US"/>
              </w:rPr>
            </w:pPr>
            <w:r w:rsidRPr="000E0B0A">
              <w:rPr>
                <w:b w:val="0"/>
                <w:bCs w:val="0"/>
                <w:lang w:val="en-US"/>
              </w:rPr>
              <w:t xml:space="preserve">Финал </w:t>
            </w:r>
          </w:p>
        </w:tc>
        <w:tc>
          <w:tcPr>
            <w:tcW w:w="3083" w:type="dxa"/>
            <w:gridSpan w:val="3"/>
            <w:tcBorders>
              <w:top w:val="nil"/>
              <w:left w:val="nil"/>
              <w:bottom w:val="inset" w:sz="6" w:space="0" w:color="auto"/>
              <w:right w:val="nil"/>
            </w:tcBorders>
            <w:vAlign w:val="center"/>
          </w:tcPr>
          <w:p w:rsidR="000E0B0A" w:rsidRPr="000E0B0A" w:rsidRDefault="000E0B0A" w:rsidP="000E0B0A">
            <w:pPr>
              <w:ind w:left="-142" w:right="-427"/>
              <w:jc w:val="center"/>
              <w:rPr>
                <w:sz w:val="24"/>
                <w:szCs w:val="24"/>
                <w:lang w:val="en-US"/>
              </w:rPr>
            </w:pPr>
            <w:r w:rsidRPr="000E0B0A">
              <w:rPr>
                <w:sz w:val="24"/>
                <w:szCs w:val="24"/>
                <w:lang w:val="en-US"/>
              </w:rPr>
              <w:t xml:space="preserve">14.04.2012         </w:t>
            </w:r>
          </w:p>
        </w:tc>
      </w:tr>
      <w:tr w:rsidR="000E0B0A" w:rsidRPr="008171CF" w:rsidTr="00AC4F0B">
        <w:tblPrEx>
          <w:tblLook w:val="0000"/>
        </w:tblPrEx>
        <w:trPr>
          <w:trHeight w:val="24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Сазиев Руслан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р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2:05,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113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0E0B0A" w:rsidRPr="008171CF" w:rsidTr="00AC4F0B">
        <w:tblPrEx>
          <w:tblLook w:val="0000"/>
        </w:tblPrEx>
        <w:trPr>
          <w:trHeight w:val="24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Волков Владисла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р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2:07,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109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0E0B0A" w:rsidRPr="008171CF" w:rsidTr="00AC4F0B">
        <w:tblPrEx>
          <w:tblLook w:val="0000"/>
        </w:tblPrEx>
        <w:trPr>
          <w:trHeight w:val="24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Ермаков Кирил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р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Одинцо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2:09,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106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0E0B0A" w:rsidRPr="008171CF" w:rsidTr="00AC4F0B">
        <w:tblPrEx>
          <w:tblLook w:val="0000"/>
        </w:tblPrEx>
        <w:trPr>
          <w:trHeight w:val="24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Брикульский Артё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р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Одинцо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2:14,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98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0E0B0A" w:rsidRPr="008171CF" w:rsidTr="00AC4F0B">
        <w:tblPrEx>
          <w:tblLook w:val="0000"/>
        </w:tblPrEx>
        <w:trPr>
          <w:trHeight w:val="24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Самцов Иль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р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2:19,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92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0E0B0A" w:rsidRPr="008171CF" w:rsidTr="00AC4F0B">
        <w:tblPrEx>
          <w:tblLook w:val="0000"/>
        </w:tblPrEx>
        <w:trPr>
          <w:trHeight w:val="24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Поленов Иван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р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2:23,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87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0E0B0A" w:rsidRPr="008171CF" w:rsidTr="00AC4F0B">
        <w:tblPrEx>
          <w:tblLook w:val="0000"/>
        </w:tblPrEx>
        <w:trPr>
          <w:trHeight w:val="24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Агафонов Никит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р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Апрелев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2:24,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85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0E0B0A" w:rsidRPr="008171CF" w:rsidTr="00AC4F0B">
        <w:tblPrEx>
          <w:tblLook w:val="0000"/>
        </w:tblPrEx>
        <w:trPr>
          <w:trHeight w:val="24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икишин Алексе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E205ED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р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2:28,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81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0E0B0A" w:rsidRPr="008171CF" w:rsidTr="00AC4F0B">
        <w:tblPrEx>
          <w:tblLook w:val="0000"/>
        </w:tblPrEx>
        <w:trPr>
          <w:trHeight w:val="24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Лоскутов Дмитр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E205ED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р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2:35,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73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0E0B0A" w:rsidRPr="008171CF" w:rsidTr="00AC4F0B">
        <w:tblPrEx>
          <w:tblLook w:val="0000"/>
        </w:tblPrEx>
        <w:trPr>
          <w:trHeight w:val="24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1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Мочалин Никит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E205ED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р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Одинцо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2:36,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73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0E0B0A" w:rsidRPr="008171CF" w:rsidTr="00AC4F0B">
        <w:tblPrEx>
          <w:tblLook w:val="0000"/>
        </w:tblPrEx>
        <w:trPr>
          <w:trHeight w:val="24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1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Белых Дании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р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2:38,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7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0E0B0A" w:rsidRPr="008171CF" w:rsidTr="00AC4F0B">
        <w:tblPrEx>
          <w:tblLook w:val="0000"/>
        </w:tblPrEx>
        <w:trPr>
          <w:trHeight w:val="24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1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Потёмкин Андре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E205ED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р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Апрелев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2:39,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69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0E0B0A" w:rsidRPr="008171CF" w:rsidTr="00AC4F0B">
        <w:tblPrEx>
          <w:tblLook w:val="0000"/>
        </w:tblPrEx>
        <w:trPr>
          <w:trHeight w:val="24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1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Одерков Тимофе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</w:rPr>
              <w:t>00</w:t>
            </w: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р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Селятин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2:39,9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68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0E0B0A" w:rsidRPr="008171CF" w:rsidTr="00AC4F0B">
        <w:tblPrEx>
          <w:tblLook w:val="0000"/>
        </w:tblPrEx>
        <w:trPr>
          <w:trHeight w:val="24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1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Ярмак Владими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E205ED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р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Апрелев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2:41,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67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0E0B0A" w:rsidRPr="008171CF" w:rsidTr="00AC4F0B">
        <w:tblPrEx>
          <w:tblLook w:val="0000"/>
        </w:tblPrEx>
        <w:trPr>
          <w:trHeight w:val="24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1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Тихонов Дмитр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E205ED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2:47,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61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0E0B0A" w:rsidRPr="008171CF" w:rsidTr="00AC4F0B">
        <w:tblPrEx>
          <w:tblLook w:val="0000"/>
        </w:tblPrEx>
        <w:trPr>
          <w:trHeight w:val="24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1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Усачёв Серге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E205ED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Апрелев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2:48,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6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0E0B0A" w:rsidRPr="008171CF" w:rsidTr="00AC4F0B">
        <w:tblPrEx>
          <w:tblLook w:val="0000"/>
        </w:tblPrEx>
        <w:trPr>
          <w:trHeight w:val="24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1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Чумаков Станисла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E205ED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р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Селятин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2:49,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59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0E0B0A" w:rsidRPr="008171CF" w:rsidTr="00AC4F0B">
        <w:tblPrEx>
          <w:tblLook w:val="0000"/>
        </w:tblPrEx>
        <w:trPr>
          <w:trHeight w:val="24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1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Газизов Дании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Апрелев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2:49,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59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0E0B0A" w:rsidRPr="008171CF" w:rsidTr="00AC4F0B">
        <w:tblPrEx>
          <w:tblLook w:val="0000"/>
        </w:tblPrEx>
        <w:trPr>
          <w:trHeight w:val="24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1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Дубовицкий Вла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Селятин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2:50,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58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0E0B0A" w:rsidRPr="008171CF" w:rsidTr="00AC4F0B">
        <w:tblPrEx>
          <w:tblLook w:val="0000"/>
        </w:tblPrEx>
        <w:trPr>
          <w:trHeight w:val="24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2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Сальников Дании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</w:rPr>
              <w:t>00</w:t>
            </w: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2:52,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56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0E0B0A" w:rsidRPr="008171CF" w:rsidTr="00AC4F0B">
        <w:tblPrEx>
          <w:tblLook w:val="0000"/>
        </w:tblPrEx>
        <w:trPr>
          <w:trHeight w:val="24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2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Горбунов Владисла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2:52,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56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0E0B0A" w:rsidRPr="008171CF" w:rsidTr="00AC4F0B">
        <w:tblPrEx>
          <w:tblLook w:val="0000"/>
        </w:tblPrEx>
        <w:trPr>
          <w:trHeight w:val="24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2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Даценко Артё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Одинцо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2:56,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53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0E0B0A" w:rsidRPr="008171CF" w:rsidTr="00AC4F0B">
        <w:tblPrEx>
          <w:tblLook w:val="0000"/>
        </w:tblPrEx>
        <w:trPr>
          <w:trHeight w:val="24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2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Хибенков Яросла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2:58,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51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0E0B0A" w:rsidRPr="008171CF" w:rsidTr="00AC4F0B">
        <w:tblPrEx>
          <w:tblLook w:val="0000"/>
        </w:tblPrEx>
        <w:trPr>
          <w:trHeight w:val="24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2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Токарев Дании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3:01,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48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0E0B0A" w:rsidRPr="008171CF" w:rsidTr="00AC4F0B">
        <w:tblPrEx>
          <w:tblLook w:val="0000"/>
        </w:tblPrEx>
        <w:trPr>
          <w:trHeight w:val="24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2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Жульков Мака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3:13,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38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0E0B0A" w:rsidRPr="008171CF" w:rsidTr="00AC4F0B">
        <w:tblPrEx>
          <w:tblLook w:val="0000"/>
        </w:tblPrEx>
        <w:trPr>
          <w:trHeight w:val="24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2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Кузнецов Владисла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Селятин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3:13,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38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0E0B0A" w:rsidRPr="008171CF" w:rsidTr="00AC4F0B">
        <w:tblPrEx>
          <w:tblLook w:val="0000"/>
        </w:tblPrEx>
        <w:trPr>
          <w:trHeight w:val="24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2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сонов Валентин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3:14,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37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0E0B0A" w:rsidRPr="008171CF" w:rsidTr="00AC4F0B">
        <w:tblPrEx>
          <w:tblLook w:val="0000"/>
        </w:tblPrEx>
        <w:trPr>
          <w:trHeight w:val="24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2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Гулий Владими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Селятин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3:15,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36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0E0B0A" w:rsidRPr="008171CF" w:rsidTr="00AC4F0B">
        <w:tblPrEx>
          <w:tblLook w:val="0000"/>
        </w:tblPrEx>
        <w:trPr>
          <w:trHeight w:val="24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2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Сенатор Паве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3:22,7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31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0E0B0A" w:rsidRPr="008171CF" w:rsidTr="00AC4F0B">
        <w:tblPrEx>
          <w:tblLook w:val="0000"/>
        </w:tblPrEx>
        <w:trPr>
          <w:trHeight w:val="24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3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Иванов Артё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3:24,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29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0E0B0A" w:rsidRPr="008171CF" w:rsidTr="00AC4F0B">
        <w:tblPrEx>
          <w:tblLook w:val="0000"/>
        </w:tblPrEx>
        <w:trPr>
          <w:trHeight w:val="24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3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Абрамов Арсен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3:28,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26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0E0B0A" w:rsidRPr="008171CF" w:rsidTr="00AC4F0B">
        <w:tblPrEx>
          <w:tblLook w:val="0000"/>
        </w:tblPrEx>
        <w:trPr>
          <w:trHeight w:val="24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Денисов Денис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E205ED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е старт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  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0E0B0A" w:rsidRPr="008171CF" w:rsidTr="00AC4F0B">
        <w:tblPrEx>
          <w:tblLook w:val="0000"/>
        </w:tblPrEx>
        <w:trPr>
          <w:trHeight w:val="24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Бажуков Алексе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е старт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  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0E0B0A" w:rsidRPr="000E0B0A" w:rsidTr="00AC4F0B">
        <w:trPr>
          <w:gridAfter w:val="1"/>
          <w:wAfter w:w="69" w:type="dxa"/>
          <w:trHeight w:val="232"/>
        </w:trPr>
        <w:tc>
          <w:tcPr>
            <w:tcW w:w="10706" w:type="dxa"/>
            <w:gridSpan w:val="12"/>
            <w:tcBorders>
              <w:top w:val="inset" w:sz="6" w:space="0" w:color="auto"/>
              <w:left w:val="nil"/>
              <w:bottom w:val="nil"/>
              <w:right w:val="nil"/>
            </w:tcBorders>
          </w:tcPr>
          <w:p w:rsidR="000E0B0A" w:rsidRPr="000E0B0A" w:rsidRDefault="000E0B0A" w:rsidP="000E0B0A">
            <w:pPr>
              <w:pStyle w:val="a3"/>
              <w:ind w:right="-427"/>
              <w:rPr>
                <w:b w:val="0"/>
                <w:bCs w:val="0"/>
                <w:sz w:val="20"/>
                <w:szCs w:val="20"/>
              </w:rPr>
            </w:pPr>
            <w:r w:rsidRPr="000E0B0A">
              <w:rPr>
                <w:b w:val="0"/>
                <w:bCs w:val="0"/>
                <w:sz w:val="20"/>
                <w:szCs w:val="20"/>
              </w:rPr>
              <w:t xml:space="preserve"> Главный судья: . . . . . . . . . . . . . . . .  . . . . . .</w:t>
            </w:r>
            <w:r w:rsidRPr="000E0B0A">
              <w:rPr>
                <w:sz w:val="20"/>
                <w:szCs w:val="20"/>
              </w:rPr>
              <w:t xml:space="preserve"> </w:t>
            </w:r>
            <w:r w:rsidRPr="000E0B0A">
              <w:rPr>
                <w:b w:val="0"/>
                <w:bCs w:val="0"/>
                <w:sz w:val="20"/>
                <w:szCs w:val="20"/>
              </w:rPr>
              <w:t xml:space="preserve">Богданов М.А.  </w:t>
            </w:r>
          </w:p>
          <w:p w:rsidR="000E0B0A" w:rsidRPr="000E0B0A" w:rsidRDefault="000E0B0A" w:rsidP="000E0B0A">
            <w:pPr>
              <w:pStyle w:val="a3"/>
              <w:ind w:right="-427"/>
              <w:rPr>
                <w:sz w:val="20"/>
                <w:szCs w:val="20"/>
              </w:rPr>
            </w:pPr>
            <w:r w:rsidRPr="000E0B0A">
              <w:rPr>
                <w:b w:val="0"/>
                <w:bCs w:val="0"/>
                <w:sz w:val="20"/>
                <w:szCs w:val="20"/>
              </w:rPr>
              <w:t xml:space="preserve"> Главный секретарь: . . . . . . . . . . . . . . . . . . .</w:t>
            </w:r>
            <w:r w:rsidRPr="000E0B0A">
              <w:rPr>
                <w:sz w:val="20"/>
                <w:szCs w:val="20"/>
              </w:rPr>
              <w:t xml:space="preserve"> </w:t>
            </w:r>
            <w:r w:rsidRPr="000E0B0A">
              <w:rPr>
                <w:b w:val="0"/>
                <w:bCs w:val="0"/>
                <w:sz w:val="20"/>
                <w:szCs w:val="20"/>
              </w:rPr>
              <w:t>Щепин А.А.</w:t>
            </w:r>
          </w:p>
          <w:p w:rsidR="000E0B0A" w:rsidRPr="000E0B0A" w:rsidRDefault="000E0B0A" w:rsidP="000E0B0A">
            <w:pPr>
              <w:ind w:right="-427"/>
              <w:rPr>
                <w:b/>
                <w:bCs/>
                <w:sz w:val="8"/>
                <w:szCs w:val="8"/>
              </w:rPr>
            </w:pPr>
          </w:p>
        </w:tc>
      </w:tr>
      <w:tr w:rsidR="000E0B0A" w:rsidRPr="000E0B0A" w:rsidTr="00AC4F0B">
        <w:trPr>
          <w:gridAfter w:val="1"/>
          <w:wAfter w:w="69" w:type="dxa"/>
          <w:trHeight w:val="250"/>
        </w:trPr>
        <w:tc>
          <w:tcPr>
            <w:tcW w:w="52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E0B0A" w:rsidRPr="000E0B0A" w:rsidRDefault="000E0B0A" w:rsidP="00F11578">
            <w:pPr>
              <w:pStyle w:val="a3"/>
              <w:rPr>
                <w:lang w:val="en-US"/>
              </w:rPr>
            </w:pPr>
            <w:r w:rsidRPr="000E0B0A">
              <w:rPr>
                <w:sz w:val="36"/>
                <w:szCs w:val="36"/>
              </w:rPr>
              <w:lastRenderedPageBreak/>
              <w:t>Итоговый протокол</w:t>
            </w:r>
          </w:p>
        </w:tc>
        <w:tc>
          <w:tcPr>
            <w:tcW w:w="549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0E0B0A" w:rsidRDefault="000E0B0A" w:rsidP="000E0B0A">
            <w:pPr>
              <w:ind w:left="-142" w:right="-427"/>
              <w:jc w:val="center"/>
              <w:rPr>
                <w:sz w:val="24"/>
                <w:szCs w:val="24"/>
                <w:lang w:val="en-US"/>
              </w:rPr>
            </w:pPr>
            <w:r w:rsidRPr="000E0B0A">
              <w:rPr>
                <w:sz w:val="24"/>
                <w:szCs w:val="24"/>
              </w:rPr>
              <w:t>Дворец Спорта "Нара"  - 25 м</w:t>
            </w:r>
          </w:p>
        </w:tc>
      </w:tr>
      <w:tr w:rsidR="000E0B0A" w:rsidRPr="000E0B0A" w:rsidTr="00AC4F0B">
        <w:trPr>
          <w:gridAfter w:val="1"/>
          <w:wAfter w:w="69" w:type="dxa"/>
          <w:trHeight w:val="250"/>
        </w:trPr>
        <w:tc>
          <w:tcPr>
            <w:tcW w:w="5213" w:type="dxa"/>
            <w:gridSpan w:val="5"/>
            <w:tcBorders>
              <w:top w:val="nil"/>
              <w:left w:val="nil"/>
              <w:bottom w:val="inset" w:sz="6" w:space="0" w:color="auto"/>
              <w:right w:val="nil"/>
            </w:tcBorders>
          </w:tcPr>
          <w:p w:rsidR="000E0B0A" w:rsidRPr="000E0B0A" w:rsidRDefault="000E0B0A" w:rsidP="00F11578">
            <w:pPr>
              <w:pStyle w:val="a3"/>
              <w:rPr>
                <w:b w:val="0"/>
                <w:bCs w:val="0"/>
                <w:color w:val="FF00FF"/>
                <w:lang w:val="en-US"/>
              </w:rPr>
            </w:pPr>
            <w:r w:rsidRPr="000E0B0A">
              <w:rPr>
                <w:b w:val="0"/>
                <w:bCs w:val="0"/>
                <w:lang w:val="en-US"/>
              </w:rPr>
              <w:t>200 м - Вольный Стиль - девушки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inset" w:sz="6" w:space="0" w:color="auto"/>
              <w:right w:val="nil"/>
            </w:tcBorders>
          </w:tcPr>
          <w:p w:rsidR="000E0B0A" w:rsidRPr="000E0B0A" w:rsidRDefault="000E0B0A" w:rsidP="00F11578">
            <w:pPr>
              <w:pStyle w:val="a3"/>
              <w:rPr>
                <w:b w:val="0"/>
                <w:bCs w:val="0"/>
                <w:color w:val="FF00FF"/>
                <w:lang w:val="en-US"/>
              </w:rPr>
            </w:pPr>
            <w:r w:rsidRPr="000E0B0A">
              <w:rPr>
                <w:b w:val="0"/>
                <w:bCs w:val="0"/>
                <w:lang w:val="en-US"/>
              </w:rPr>
              <w:t xml:space="preserve">Финал </w:t>
            </w:r>
          </w:p>
        </w:tc>
        <w:tc>
          <w:tcPr>
            <w:tcW w:w="3083" w:type="dxa"/>
            <w:gridSpan w:val="3"/>
            <w:tcBorders>
              <w:top w:val="nil"/>
              <w:left w:val="nil"/>
              <w:bottom w:val="inset" w:sz="6" w:space="0" w:color="auto"/>
              <w:right w:val="nil"/>
            </w:tcBorders>
            <w:vAlign w:val="center"/>
          </w:tcPr>
          <w:p w:rsidR="000E0B0A" w:rsidRPr="000E0B0A" w:rsidRDefault="000E0B0A" w:rsidP="000E0B0A">
            <w:pPr>
              <w:ind w:left="-142" w:right="-427"/>
              <w:jc w:val="center"/>
              <w:rPr>
                <w:sz w:val="24"/>
                <w:szCs w:val="24"/>
                <w:lang w:val="en-US"/>
              </w:rPr>
            </w:pPr>
            <w:r w:rsidRPr="000E0B0A">
              <w:rPr>
                <w:sz w:val="24"/>
                <w:szCs w:val="24"/>
                <w:lang w:val="en-US"/>
              </w:rPr>
              <w:t xml:space="preserve">14.04.2012         </w:t>
            </w:r>
          </w:p>
        </w:tc>
      </w:tr>
      <w:tr w:rsidR="000E0B0A" w:rsidRPr="008171CF" w:rsidTr="00AC4F0B">
        <w:tblPrEx>
          <w:tblLook w:val="0000"/>
        </w:tblPrEx>
        <w:trPr>
          <w:trHeight w:val="24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Сайфутдинова Татья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кмс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Истр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2:13,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122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0E0B0A" w:rsidRPr="008171CF" w:rsidTr="00AC4F0B">
        <w:tblPrEx>
          <w:tblLook w:val="0000"/>
        </w:tblPrEx>
        <w:trPr>
          <w:trHeight w:val="24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Седова Юл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р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2:16,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116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0E0B0A" w:rsidRPr="008171CF" w:rsidTr="00AC4F0B">
        <w:tblPrEx>
          <w:tblLook w:val="0000"/>
        </w:tblPrEx>
        <w:trPr>
          <w:trHeight w:val="24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Абилевич Я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E205ED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р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2:31,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95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0E0B0A" w:rsidRPr="008171CF" w:rsidTr="00AC4F0B">
        <w:tblPrEx>
          <w:tblLook w:val="0000"/>
        </w:tblPrEx>
        <w:trPr>
          <w:trHeight w:val="24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Храмова Александр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р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2:38,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87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0E0B0A" w:rsidRPr="008171CF" w:rsidTr="00AC4F0B">
        <w:tblPrEx>
          <w:tblLook w:val="0000"/>
        </w:tblPrEx>
        <w:trPr>
          <w:trHeight w:val="24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Анищенко Варвар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</w:rPr>
              <w:t>00</w:t>
            </w: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р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Одинцо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2:39,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86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0E0B0A" w:rsidRPr="008171CF" w:rsidTr="00AC4F0B">
        <w:tblPrEx>
          <w:tblLook w:val="0000"/>
        </w:tblPrEx>
        <w:trPr>
          <w:trHeight w:val="24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Козлова Алё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р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Селятин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2:44,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8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0E0B0A" w:rsidRPr="008171CF" w:rsidTr="00AC4F0B">
        <w:tblPrEx>
          <w:tblLook w:val="0000"/>
        </w:tblPrEx>
        <w:trPr>
          <w:trHeight w:val="24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Диденко Екатери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р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Апрелев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2:45,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8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0E0B0A" w:rsidRPr="008171CF" w:rsidTr="00AC4F0B">
        <w:tblPrEx>
          <w:tblLook w:val="0000"/>
        </w:tblPrEx>
        <w:trPr>
          <w:trHeight w:val="24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Смирнова Лер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р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2:47,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77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0E0B0A" w:rsidRPr="008171CF" w:rsidTr="00AC4F0B">
        <w:tblPrEx>
          <w:tblLook w:val="0000"/>
        </w:tblPrEx>
        <w:trPr>
          <w:trHeight w:val="24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Штырёва Татья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р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Истр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2:50,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74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0E0B0A" w:rsidRPr="008171CF" w:rsidTr="00AC4F0B">
        <w:tblPrEx>
          <w:tblLook w:val="0000"/>
        </w:tblPrEx>
        <w:trPr>
          <w:trHeight w:val="24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1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Чепко Ан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3:02,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63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0E0B0A" w:rsidRPr="008171CF" w:rsidTr="00AC4F0B">
        <w:tblPrEx>
          <w:tblLook w:val="0000"/>
        </w:tblPrEx>
        <w:trPr>
          <w:trHeight w:val="24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1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Касьянова Алё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E205ED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Апрелев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3:09,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57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0E0B0A" w:rsidRPr="008171CF" w:rsidTr="00AC4F0B">
        <w:tblPrEx>
          <w:tblLook w:val="0000"/>
        </w:tblPrEx>
        <w:trPr>
          <w:trHeight w:val="24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1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Спицына Кс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3:11,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55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0E0B0A" w:rsidRPr="008171CF" w:rsidTr="00AC4F0B">
        <w:tblPrEx>
          <w:tblLook w:val="0000"/>
        </w:tblPrEx>
        <w:trPr>
          <w:trHeight w:val="24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1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Бушинская Дарь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3:12,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54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0E0B0A" w:rsidRPr="008171CF" w:rsidTr="00AC4F0B">
        <w:tblPrEx>
          <w:tblLook w:val="0000"/>
        </w:tblPrEx>
        <w:trPr>
          <w:trHeight w:val="24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1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Завьялова Кс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>I</w:t>
            </w: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юн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3:24,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45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0E0B0A" w:rsidRPr="008171CF" w:rsidTr="00AC4F0B">
        <w:tblPrEx>
          <w:tblLook w:val="0000"/>
        </w:tblPrEx>
        <w:trPr>
          <w:trHeight w:val="24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Сарэу Наталь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Апрелев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дисквал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  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0E0B0A" w:rsidRPr="000E0B0A" w:rsidTr="00AC4F0B">
        <w:trPr>
          <w:gridAfter w:val="1"/>
          <w:wAfter w:w="69" w:type="dxa"/>
          <w:trHeight w:val="232"/>
        </w:trPr>
        <w:tc>
          <w:tcPr>
            <w:tcW w:w="10706" w:type="dxa"/>
            <w:gridSpan w:val="12"/>
            <w:tcBorders>
              <w:top w:val="inset" w:sz="6" w:space="0" w:color="auto"/>
              <w:left w:val="nil"/>
              <w:bottom w:val="nil"/>
              <w:right w:val="nil"/>
            </w:tcBorders>
          </w:tcPr>
          <w:p w:rsidR="000E0B0A" w:rsidRPr="000E0B0A" w:rsidRDefault="000E0B0A" w:rsidP="000E0B0A">
            <w:pPr>
              <w:pStyle w:val="a3"/>
              <w:ind w:right="-427"/>
              <w:rPr>
                <w:b w:val="0"/>
                <w:bCs w:val="0"/>
                <w:sz w:val="20"/>
                <w:szCs w:val="20"/>
              </w:rPr>
            </w:pPr>
            <w:r w:rsidRPr="000E0B0A">
              <w:rPr>
                <w:b w:val="0"/>
                <w:bCs w:val="0"/>
                <w:sz w:val="20"/>
                <w:szCs w:val="20"/>
              </w:rPr>
              <w:t xml:space="preserve"> Главный судья: . . . . . . . . . . . . . . . .  . . . . . .</w:t>
            </w:r>
            <w:r w:rsidRPr="000E0B0A">
              <w:rPr>
                <w:sz w:val="20"/>
                <w:szCs w:val="20"/>
              </w:rPr>
              <w:t xml:space="preserve"> </w:t>
            </w:r>
            <w:r w:rsidRPr="000E0B0A">
              <w:rPr>
                <w:b w:val="0"/>
                <w:bCs w:val="0"/>
                <w:sz w:val="20"/>
                <w:szCs w:val="20"/>
              </w:rPr>
              <w:t xml:space="preserve">Богданов М.А.  </w:t>
            </w:r>
          </w:p>
          <w:p w:rsidR="000E0B0A" w:rsidRPr="000E0B0A" w:rsidRDefault="000E0B0A" w:rsidP="000E0B0A">
            <w:pPr>
              <w:pStyle w:val="a3"/>
              <w:ind w:right="-427"/>
              <w:rPr>
                <w:sz w:val="20"/>
                <w:szCs w:val="20"/>
              </w:rPr>
            </w:pPr>
            <w:r w:rsidRPr="000E0B0A">
              <w:rPr>
                <w:b w:val="0"/>
                <w:bCs w:val="0"/>
                <w:sz w:val="20"/>
                <w:szCs w:val="20"/>
              </w:rPr>
              <w:t xml:space="preserve"> Главный секретарь: . . . . . . . . . . . . . . . . . . .</w:t>
            </w:r>
            <w:r w:rsidRPr="000E0B0A">
              <w:rPr>
                <w:sz w:val="20"/>
                <w:szCs w:val="20"/>
              </w:rPr>
              <w:t xml:space="preserve"> </w:t>
            </w:r>
            <w:r w:rsidRPr="000E0B0A">
              <w:rPr>
                <w:b w:val="0"/>
                <w:bCs w:val="0"/>
                <w:sz w:val="20"/>
                <w:szCs w:val="20"/>
              </w:rPr>
              <w:t>Щепин А.А.</w:t>
            </w:r>
          </w:p>
          <w:p w:rsidR="000E0B0A" w:rsidRPr="000E0B0A" w:rsidRDefault="000E0B0A" w:rsidP="000E0B0A">
            <w:pPr>
              <w:ind w:right="-427"/>
              <w:rPr>
                <w:b/>
                <w:bCs/>
                <w:sz w:val="8"/>
                <w:szCs w:val="8"/>
              </w:rPr>
            </w:pPr>
          </w:p>
        </w:tc>
      </w:tr>
    </w:tbl>
    <w:p w:rsidR="002E0180" w:rsidRPr="00A35B63" w:rsidRDefault="002E0180" w:rsidP="00EF4DEB">
      <w:pPr>
        <w:pStyle w:val="a3"/>
        <w:ind w:right="-2"/>
        <w:outlineLvl w:val="0"/>
        <w:rPr>
          <w:b w:val="0"/>
          <w:bCs w:val="0"/>
          <w:color w:val="FF00FF"/>
          <w:sz w:val="16"/>
          <w:szCs w:val="16"/>
        </w:rPr>
      </w:pPr>
    </w:p>
    <w:tbl>
      <w:tblPr>
        <w:tblW w:w="10775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7"/>
        <w:gridCol w:w="2127"/>
        <w:gridCol w:w="425"/>
        <w:gridCol w:w="567"/>
        <w:gridCol w:w="1557"/>
        <w:gridCol w:w="711"/>
        <w:gridCol w:w="709"/>
        <w:gridCol w:w="709"/>
        <w:gridCol w:w="281"/>
        <w:gridCol w:w="711"/>
        <w:gridCol w:w="567"/>
        <w:gridCol w:w="1805"/>
        <w:gridCol w:w="69"/>
      </w:tblGrid>
      <w:tr w:rsidR="000E0B0A" w:rsidRPr="000E0B0A" w:rsidTr="000E0B0A">
        <w:trPr>
          <w:gridAfter w:val="1"/>
          <w:wAfter w:w="69" w:type="dxa"/>
          <w:trHeight w:val="250"/>
        </w:trPr>
        <w:tc>
          <w:tcPr>
            <w:tcW w:w="52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E0B0A" w:rsidRPr="000E0B0A" w:rsidRDefault="000E0B0A" w:rsidP="00F11578">
            <w:pPr>
              <w:pStyle w:val="a3"/>
              <w:rPr>
                <w:lang w:val="en-US"/>
              </w:rPr>
            </w:pPr>
            <w:r w:rsidRPr="000E0B0A">
              <w:rPr>
                <w:sz w:val="36"/>
                <w:szCs w:val="36"/>
              </w:rPr>
              <w:t>Итоговый протокол</w:t>
            </w:r>
          </w:p>
        </w:tc>
        <w:tc>
          <w:tcPr>
            <w:tcW w:w="549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0E0B0A" w:rsidRDefault="000E0B0A" w:rsidP="000E0B0A">
            <w:pPr>
              <w:ind w:left="-142" w:right="-427"/>
              <w:jc w:val="center"/>
              <w:rPr>
                <w:sz w:val="24"/>
                <w:szCs w:val="24"/>
                <w:lang w:val="en-US"/>
              </w:rPr>
            </w:pPr>
            <w:r w:rsidRPr="000E0B0A">
              <w:rPr>
                <w:sz w:val="24"/>
                <w:szCs w:val="24"/>
              </w:rPr>
              <w:t>Дворец Спорта "Нара"  - 25 м</w:t>
            </w:r>
          </w:p>
        </w:tc>
      </w:tr>
      <w:tr w:rsidR="000E0B0A" w:rsidRPr="000E0B0A" w:rsidTr="000E0B0A">
        <w:trPr>
          <w:gridAfter w:val="1"/>
          <w:wAfter w:w="69" w:type="dxa"/>
          <w:trHeight w:val="250"/>
        </w:trPr>
        <w:tc>
          <w:tcPr>
            <w:tcW w:w="5213" w:type="dxa"/>
            <w:gridSpan w:val="5"/>
            <w:tcBorders>
              <w:top w:val="nil"/>
              <w:left w:val="nil"/>
              <w:bottom w:val="inset" w:sz="6" w:space="0" w:color="auto"/>
              <w:right w:val="nil"/>
            </w:tcBorders>
          </w:tcPr>
          <w:p w:rsidR="000E0B0A" w:rsidRPr="000E0B0A" w:rsidRDefault="000E0B0A" w:rsidP="00F11578">
            <w:pPr>
              <w:pStyle w:val="a3"/>
              <w:rPr>
                <w:b w:val="0"/>
                <w:bCs w:val="0"/>
                <w:color w:val="FF00FF"/>
                <w:lang w:val="en-US"/>
              </w:rPr>
            </w:pPr>
            <w:r w:rsidRPr="000E0B0A">
              <w:rPr>
                <w:b w:val="0"/>
                <w:bCs w:val="0"/>
                <w:lang w:val="en-US"/>
              </w:rPr>
              <w:t>200 м - На спине - юноши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inset" w:sz="6" w:space="0" w:color="auto"/>
              <w:right w:val="nil"/>
            </w:tcBorders>
          </w:tcPr>
          <w:p w:rsidR="000E0B0A" w:rsidRPr="000E0B0A" w:rsidRDefault="000E0B0A" w:rsidP="00F11578">
            <w:pPr>
              <w:pStyle w:val="a3"/>
              <w:rPr>
                <w:b w:val="0"/>
                <w:bCs w:val="0"/>
                <w:color w:val="FF00FF"/>
                <w:lang w:val="en-US"/>
              </w:rPr>
            </w:pPr>
            <w:r w:rsidRPr="000E0B0A">
              <w:rPr>
                <w:b w:val="0"/>
                <w:bCs w:val="0"/>
                <w:lang w:val="en-US"/>
              </w:rPr>
              <w:t xml:space="preserve">Финал </w:t>
            </w:r>
          </w:p>
        </w:tc>
        <w:tc>
          <w:tcPr>
            <w:tcW w:w="3083" w:type="dxa"/>
            <w:gridSpan w:val="3"/>
            <w:tcBorders>
              <w:top w:val="nil"/>
              <w:left w:val="nil"/>
              <w:bottom w:val="inset" w:sz="6" w:space="0" w:color="auto"/>
              <w:right w:val="nil"/>
            </w:tcBorders>
            <w:vAlign w:val="center"/>
          </w:tcPr>
          <w:p w:rsidR="000E0B0A" w:rsidRPr="000E0B0A" w:rsidRDefault="000E0B0A" w:rsidP="000E0B0A">
            <w:pPr>
              <w:ind w:left="-142" w:right="-427"/>
              <w:jc w:val="center"/>
              <w:rPr>
                <w:sz w:val="24"/>
                <w:szCs w:val="24"/>
                <w:lang w:val="en-US"/>
              </w:rPr>
            </w:pPr>
            <w:r w:rsidRPr="000E0B0A">
              <w:rPr>
                <w:sz w:val="24"/>
                <w:szCs w:val="24"/>
                <w:lang w:val="en-US"/>
              </w:rPr>
              <w:t xml:space="preserve">14.04.2012         </w:t>
            </w:r>
          </w:p>
        </w:tc>
      </w:tr>
      <w:tr w:rsidR="000E0B0A" w:rsidRPr="008171CF" w:rsidTr="000E0B0A">
        <w:tblPrEx>
          <w:tblLook w:val="0000"/>
        </w:tblPrEx>
        <w:trPr>
          <w:trHeight w:val="24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Ковпак Евген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р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Одинцо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2:27,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98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0E0B0A" w:rsidRPr="008171CF" w:rsidTr="000E0B0A">
        <w:tblPrEx>
          <w:tblLook w:val="0000"/>
        </w:tblPrEx>
        <w:trPr>
          <w:trHeight w:val="24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Ведищев Алексе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E205ED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р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2:42,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8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0E0B0A" w:rsidRPr="008171CF" w:rsidTr="000E0B0A">
        <w:tblPrEx>
          <w:tblLook w:val="0000"/>
        </w:tblPrEx>
        <w:trPr>
          <w:trHeight w:val="24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Сильченко Кирил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E205ED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р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2:45,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77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0E0B0A" w:rsidRPr="008171CF" w:rsidTr="000E0B0A">
        <w:tblPrEx>
          <w:tblLook w:val="0000"/>
        </w:tblPrEx>
        <w:trPr>
          <w:trHeight w:val="24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Лукьянов Вячесла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р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2:45,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77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0E0B0A" w:rsidRPr="008171CF" w:rsidTr="000E0B0A">
        <w:tblPrEx>
          <w:tblLook w:val="0000"/>
        </w:tblPrEx>
        <w:trPr>
          <w:trHeight w:val="24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Улиско Михаи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E205ED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р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Одинцо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2:50,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72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0E0B0A" w:rsidRPr="008171CF" w:rsidTr="000E0B0A">
        <w:tblPrEx>
          <w:tblLook w:val="0000"/>
        </w:tblPrEx>
        <w:trPr>
          <w:trHeight w:val="24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Огнев Владисла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E205ED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р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2:50,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72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0E0B0A" w:rsidRPr="008171CF" w:rsidTr="000E0B0A">
        <w:tblPrEx>
          <w:tblLook w:val="0000"/>
        </w:tblPrEx>
        <w:trPr>
          <w:trHeight w:val="24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Дериглазов Серге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р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2:58,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64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0E0B0A" w:rsidRPr="008171CF" w:rsidTr="000E0B0A">
        <w:tblPrEx>
          <w:tblLook w:val="0000"/>
        </w:tblPrEx>
        <w:trPr>
          <w:trHeight w:val="24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Петров Денис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Апрелев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3:01,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62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0E0B0A" w:rsidRPr="008171CF" w:rsidTr="000E0B0A">
        <w:tblPrEx>
          <w:tblLook w:val="0000"/>
        </w:tblPrEx>
        <w:trPr>
          <w:trHeight w:val="24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Степанов Андре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E205ED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р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3:01,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62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0E0B0A" w:rsidRPr="008171CF" w:rsidTr="000E0B0A">
        <w:tblPrEx>
          <w:tblLook w:val="0000"/>
        </w:tblPrEx>
        <w:trPr>
          <w:trHeight w:val="24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1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Семериков Его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E205ED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р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Одинцо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3:03,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6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0E0B0A" w:rsidRPr="008171CF" w:rsidTr="000E0B0A">
        <w:tblPrEx>
          <w:tblLook w:val="0000"/>
        </w:tblPrEx>
        <w:trPr>
          <w:trHeight w:val="24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1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Щепин Михаи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3:06,7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57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0E0B0A" w:rsidRPr="008171CF" w:rsidTr="000E0B0A">
        <w:tblPrEx>
          <w:tblLook w:val="0000"/>
        </w:tblPrEx>
        <w:trPr>
          <w:trHeight w:val="24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1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Крылов Александ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E205ED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3:11,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54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0E0B0A" w:rsidRPr="008171CF" w:rsidTr="000E0B0A">
        <w:tblPrEx>
          <w:tblLook w:val="0000"/>
        </w:tblPrEx>
        <w:trPr>
          <w:trHeight w:val="24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1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Подгорный Серге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3:12,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52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0E0B0A" w:rsidRPr="008171CF" w:rsidTr="000E0B0A">
        <w:tblPrEx>
          <w:tblLook w:val="0000"/>
        </w:tblPrEx>
        <w:trPr>
          <w:trHeight w:val="24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1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Семёнов Андре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</w:rPr>
              <w:t>00</w:t>
            </w: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Апрелев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3:13,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52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0E0B0A" w:rsidRPr="008171CF" w:rsidTr="000E0B0A">
        <w:tblPrEx>
          <w:tblLook w:val="0000"/>
        </w:tblPrEx>
        <w:trPr>
          <w:trHeight w:val="24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1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Мартынов Руслан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3:15,9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5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0E0B0A" w:rsidRPr="008171CF" w:rsidTr="000E0B0A">
        <w:tblPrEx>
          <w:tblLook w:val="0000"/>
        </w:tblPrEx>
        <w:trPr>
          <w:trHeight w:val="24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1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Ромодин Паве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3:17,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49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0E0B0A" w:rsidRPr="008171CF" w:rsidTr="000E0B0A">
        <w:tblPrEx>
          <w:tblLook w:val="0000"/>
        </w:tblPrEx>
        <w:trPr>
          <w:trHeight w:val="24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1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Гулий Иван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Селятин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3:34,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36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0E0B0A" w:rsidRPr="008171CF" w:rsidTr="000E0B0A">
        <w:tblPrEx>
          <w:tblLook w:val="0000"/>
        </w:tblPrEx>
        <w:trPr>
          <w:trHeight w:val="24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1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Алексеев Александ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3:38,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33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0E0B0A" w:rsidRPr="008171CF" w:rsidTr="000E0B0A">
        <w:tblPrEx>
          <w:tblLook w:val="0000"/>
        </w:tblPrEx>
        <w:trPr>
          <w:trHeight w:val="24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Бажуков Алексе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е старт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  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0E0B0A" w:rsidRPr="000E0B0A" w:rsidTr="000E0B0A">
        <w:trPr>
          <w:gridAfter w:val="1"/>
          <w:wAfter w:w="69" w:type="dxa"/>
          <w:trHeight w:val="232"/>
        </w:trPr>
        <w:tc>
          <w:tcPr>
            <w:tcW w:w="10706" w:type="dxa"/>
            <w:gridSpan w:val="12"/>
            <w:tcBorders>
              <w:top w:val="inset" w:sz="6" w:space="0" w:color="auto"/>
              <w:left w:val="nil"/>
              <w:bottom w:val="nil"/>
              <w:right w:val="nil"/>
            </w:tcBorders>
          </w:tcPr>
          <w:p w:rsidR="000E0B0A" w:rsidRPr="000E0B0A" w:rsidRDefault="000E0B0A" w:rsidP="000E0B0A">
            <w:pPr>
              <w:pStyle w:val="a3"/>
              <w:ind w:right="-427"/>
              <w:rPr>
                <w:b w:val="0"/>
                <w:bCs w:val="0"/>
                <w:sz w:val="20"/>
                <w:szCs w:val="20"/>
              </w:rPr>
            </w:pPr>
            <w:r w:rsidRPr="000E0B0A">
              <w:rPr>
                <w:b w:val="0"/>
                <w:bCs w:val="0"/>
                <w:sz w:val="20"/>
                <w:szCs w:val="20"/>
              </w:rPr>
              <w:t xml:space="preserve"> Главный судья: . . . . . . . . . . . . . . . .  . . . . . .</w:t>
            </w:r>
            <w:r w:rsidRPr="000E0B0A">
              <w:rPr>
                <w:sz w:val="20"/>
                <w:szCs w:val="20"/>
              </w:rPr>
              <w:t xml:space="preserve"> </w:t>
            </w:r>
            <w:r w:rsidRPr="000E0B0A">
              <w:rPr>
                <w:b w:val="0"/>
                <w:bCs w:val="0"/>
                <w:sz w:val="20"/>
                <w:szCs w:val="20"/>
              </w:rPr>
              <w:t xml:space="preserve">Богданов М.А.  </w:t>
            </w:r>
          </w:p>
          <w:p w:rsidR="000E0B0A" w:rsidRPr="000E0B0A" w:rsidRDefault="000E0B0A" w:rsidP="000E0B0A">
            <w:pPr>
              <w:pStyle w:val="a3"/>
              <w:ind w:right="-427"/>
              <w:rPr>
                <w:sz w:val="20"/>
                <w:szCs w:val="20"/>
              </w:rPr>
            </w:pPr>
            <w:r w:rsidRPr="000E0B0A">
              <w:rPr>
                <w:b w:val="0"/>
                <w:bCs w:val="0"/>
                <w:sz w:val="20"/>
                <w:szCs w:val="20"/>
              </w:rPr>
              <w:t xml:space="preserve"> Главный секретарь: . . . . . . . . . . . . . . . . . . .</w:t>
            </w:r>
            <w:r w:rsidRPr="000E0B0A">
              <w:rPr>
                <w:sz w:val="20"/>
                <w:szCs w:val="20"/>
              </w:rPr>
              <w:t xml:space="preserve"> </w:t>
            </w:r>
            <w:r w:rsidRPr="000E0B0A">
              <w:rPr>
                <w:b w:val="0"/>
                <w:bCs w:val="0"/>
                <w:sz w:val="20"/>
                <w:szCs w:val="20"/>
              </w:rPr>
              <w:t>Щепин А.А.</w:t>
            </w:r>
          </w:p>
          <w:p w:rsidR="000E0B0A" w:rsidRPr="000E0B0A" w:rsidRDefault="000E0B0A" w:rsidP="000E0B0A">
            <w:pPr>
              <w:ind w:right="-427"/>
              <w:rPr>
                <w:b/>
                <w:bCs/>
                <w:sz w:val="8"/>
                <w:szCs w:val="8"/>
              </w:rPr>
            </w:pPr>
          </w:p>
        </w:tc>
      </w:tr>
      <w:tr w:rsidR="000E0B0A" w:rsidRPr="000E0B0A" w:rsidTr="000E0B0A">
        <w:trPr>
          <w:gridAfter w:val="1"/>
          <w:wAfter w:w="69" w:type="dxa"/>
          <w:trHeight w:val="250"/>
        </w:trPr>
        <w:tc>
          <w:tcPr>
            <w:tcW w:w="52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E0B0A" w:rsidRPr="000E0B0A" w:rsidRDefault="000E0B0A" w:rsidP="00F11578">
            <w:pPr>
              <w:pStyle w:val="a3"/>
              <w:rPr>
                <w:lang w:val="en-US"/>
              </w:rPr>
            </w:pPr>
            <w:r w:rsidRPr="000E0B0A">
              <w:rPr>
                <w:sz w:val="36"/>
                <w:szCs w:val="36"/>
              </w:rPr>
              <w:t>Итоговый протокол</w:t>
            </w:r>
          </w:p>
        </w:tc>
        <w:tc>
          <w:tcPr>
            <w:tcW w:w="549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0E0B0A" w:rsidRDefault="000E0B0A" w:rsidP="000E0B0A">
            <w:pPr>
              <w:ind w:left="-142" w:right="-427"/>
              <w:jc w:val="center"/>
              <w:rPr>
                <w:sz w:val="24"/>
                <w:szCs w:val="24"/>
                <w:lang w:val="en-US"/>
              </w:rPr>
            </w:pPr>
            <w:r w:rsidRPr="000E0B0A">
              <w:rPr>
                <w:sz w:val="24"/>
                <w:szCs w:val="24"/>
              </w:rPr>
              <w:t>Дворец Спорта "Нара"  - 25 м</w:t>
            </w:r>
          </w:p>
        </w:tc>
      </w:tr>
      <w:tr w:rsidR="000E0B0A" w:rsidRPr="000E0B0A" w:rsidTr="000E0B0A">
        <w:trPr>
          <w:gridAfter w:val="1"/>
          <w:wAfter w:w="69" w:type="dxa"/>
          <w:trHeight w:val="250"/>
        </w:trPr>
        <w:tc>
          <w:tcPr>
            <w:tcW w:w="5213" w:type="dxa"/>
            <w:gridSpan w:val="5"/>
            <w:tcBorders>
              <w:top w:val="nil"/>
              <w:left w:val="nil"/>
              <w:bottom w:val="inset" w:sz="6" w:space="0" w:color="auto"/>
              <w:right w:val="nil"/>
            </w:tcBorders>
          </w:tcPr>
          <w:p w:rsidR="000E0B0A" w:rsidRPr="000E0B0A" w:rsidRDefault="000E0B0A" w:rsidP="00F11578">
            <w:pPr>
              <w:pStyle w:val="a3"/>
              <w:rPr>
                <w:b w:val="0"/>
                <w:bCs w:val="0"/>
                <w:color w:val="FF00FF"/>
                <w:lang w:val="en-US"/>
              </w:rPr>
            </w:pPr>
            <w:r w:rsidRPr="000E0B0A">
              <w:rPr>
                <w:b w:val="0"/>
                <w:bCs w:val="0"/>
                <w:lang w:val="en-US"/>
              </w:rPr>
              <w:t>200 м - На спине - девушки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inset" w:sz="6" w:space="0" w:color="auto"/>
              <w:right w:val="nil"/>
            </w:tcBorders>
          </w:tcPr>
          <w:p w:rsidR="000E0B0A" w:rsidRPr="000E0B0A" w:rsidRDefault="000E0B0A" w:rsidP="00F11578">
            <w:pPr>
              <w:pStyle w:val="a3"/>
              <w:rPr>
                <w:b w:val="0"/>
                <w:bCs w:val="0"/>
                <w:color w:val="FF00FF"/>
                <w:lang w:val="en-US"/>
              </w:rPr>
            </w:pPr>
            <w:r w:rsidRPr="000E0B0A">
              <w:rPr>
                <w:b w:val="0"/>
                <w:bCs w:val="0"/>
                <w:lang w:val="en-US"/>
              </w:rPr>
              <w:t xml:space="preserve">Финал </w:t>
            </w:r>
          </w:p>
        </w:tc>
        <w:tc>
          <w:tcPr>
            <w:tcW w:w="3083" w:type="dxa"/>
            <w:gridSpan w:val="3"/>
            <w:tcBorders>
              <w:top w:val="nil"/>
              <w:left w:val="nil"/>
              <w:bottom w:val="inset" w:sz="6" w:space="0" w:color="auto"/>
              <w:right w:val="nil"/>
            </w:tcBorders>
            <w:vAlign w:val="center"/>
          </w:tcPr>
          <w:p w:rsidR="000E0B0A" w:rsidRPr="000E0B0A" w:rsidRDefault="000E0B0A" w:rsidP="000E0B0A">
            <w:pPr>
              <w:ind w:left="-142" w:right="-427"/>
              <w:jc w:val="center"/>
              <w:rPr>
                <w:sz w:val="24"/>
                <w:szCs w:val="24"/>
                <w:lang w:val="en-US"/>
              </w:rPr>
            </w:pPr>
            <w:r w:rsidRPr="000E0B0A">
              <w:rPr>
                <w:sz w:val="24"/>
                <w:szCs w:val="24"/>
                <w:lang w:val="en-US"/>
              </w:rPr>
              <w:t xml:space="preserve">14.04.2012         </w:t>
            </w:r>
          </w:p>
        </w:tc>
      </w:tr>
      <w:tr w:rsidR="000E0B0A" w:rsidRPr="008171CF" w:rsidTr="000E0B0A">
        <w:tblPrEx>
          <w:tblLook w:val="0000"/>
        </w:tblPrEx>
        <w:trPr>
          <w:trHeight w:val="24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Логвинова Окса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ind w:right="-250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кмс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2:28,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114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0E0B0A" w:rsidRPr="008171CF" w:rsidTr="000E0B0A">
        <w:tblPrEx>
          <w:tblLook w:val="0000"/>
        </w:tblPrEx>
        <w:trPr>
          <w:trHeight w:val="24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Гулий Александр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ind w:right="-250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р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Селятин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2:36,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103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0E0B0A" w:rsidRPr="008171CF" w:rsidTr="000E0B0A">
        <w:tblPrEx>
          <w:tblLook w:val="0000"/>
        </w:tblPrEx>
        <w:trPr>
          <w:trHeight w:val="24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Латыпова Или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E205ED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ind w:right="-250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р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2:40,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97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0E0B0A" w:rsidRPr="008171CF" w:rsidTr="000E0B0A">
        <w:tblPrEx>
          <w:tblLook w:val="0000"/>
        </w:tblPrEx>
        <w:trPr>
          <w:trHeight w:val="24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Гребенюк Алё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ind w:right="-250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р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2:42,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95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0E0B0A" w:rsidRPr="008171CF" w:rsidTr="000E0B0A">
        <w:tblPrEx>
          <w:tblLook w:val="0000"/>
        </w:tblPrEx>
        <w:trPr>
          <w:trHeight w:val="24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Подгорная Ан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ind w:right="-250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р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2:42,7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95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0E0B0A" w:rsidRPr="008171CF" w:rsidTr="000E0B0A">
        <w:tblPrEx>
          <w:tblLook w:val="0000"/>
        </w:tblPrEx>
        <w:trPr>
          <w:trHeight w:val="24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Рудь Анастас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ind w:right="-250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р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2:48,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89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0E0B0A" w:rsidRPr="008171CF" w:rsidTr="000E0B0A">
        <w:tblPrEx>
          <w:tblLook w:val="0000"/>
        </w:tblPrEx>
        <w:trPr>
          <w:trHeight w:val="24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Басалдук Анастас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E205ED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ind w:right="-250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р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2:56,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81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0E0B0A" w:rsidRPr="008171CF" w:rsidTr="000E0B0A">
        <w:tblPrEx>
          <w:tblLook w:val="0000"/>
        </w:tblPrEx>
        <w:trPr>
          <w:trHeight w:val="24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Горбаносова Евг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ind w:right="-250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3:19,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61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0E0B0A" w:rsidRPr="008171CF" w:rsidTr="000E0B0A">
        <w:tblPrEx>
          <w:tblLook w:val="0000"/>
        </w:tblPrEx>
        <w:trPr>
          <w:trHeight w:val="24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Дьякова Еле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ind w:right="-250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3:28,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53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0E0B0A" w:rsidRPr="008171CF" w:rsidTr="000E0B0A">
        <w:tblPrEx>
          <w:tblLook w:val="0000"/>
        </w:tblPrEx>
        <w:trPr>
          <w:trHeight w:val="24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1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Громко Кс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ind w:right="-250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3:29,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53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0E0B0A" w:rsidRPr="008171CF" w:rsidTr="000E0B0A">
        <w:tblPrEx>
          <w:tblLook w:val="0000"/>
        </w:tblPrEx>
        <w:trPr>
          <w:trHeight w:val="24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1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Руденко Мар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ind w:right="-250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>I</w:t>
            </w: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юн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3:34,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49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0E0B0A" w:rsidRPr="008171CF" w:rsidTr="000E0B0A">
        <w:tblPrEx>
          <w:tblLook w:val="0000"/>
        </w:tblPrEx>
        <w:trPr>
          <w:trHeight w:val="24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1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Мисюрёва Ан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ind w:right="-250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>I</w:t>
            </w: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юн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3:37,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47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0E0B0A" w:rsidRPr="008171CF" w:rsidTr="000E0B0A">
        <w:tblPrEx>
          <w:tblLook w:val="0000"/>
        </w:tblPrEx>
        <w:trPr>
          <w:trHeight w:val="24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1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Строганова Анастас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ind w:right="-250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3:38,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46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0E0B0A" w:rsidRPr="008171CF" w:rsidTr="000E0B0A">
        <w:tblPrEx>
          <w:tblLook w:val="0000"/>
        </w:tblPrEx>
        <w:trPr>
          <w:trHeight w:val="24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Гришунина Варвар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ind w:right="-250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р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Одинцо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е старт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  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0E0B0A" w:rsidRPr="008171CF" w:rsidTr="000E0B0A">
        <w:tblPrEx>
          <w:tblLook w:val="0000"/>
        </w:tblPrEx>
        <w:trPr>
          <w:trHeight w:val="24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Усикова Виктор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E205ED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ind w:right="-250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р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е старт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  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0E0B0A" w:rsidRPr="008171CF" w:rsidTr="000E0B0A">
        <w:tblPrEx>
          <w:tblLook w:val="0000"/>
        </w:tblPrEx>
        <w:trPr>
          <w:trHeight w:val="24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lastRenderedPageBreak/>
              <w:t xml:space="preserve">  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Загрянина Ан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ind w:right="-250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е старт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  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0E0B0A" w:rsidRPr="000E0B0A" w:rsidTr="000E0B0A">
        <w:trPr>
          <w:gridAfter w:val="1"/>
          <w:wAfter w:w="69" w:type="dxa"/>
          <w:trHeight w:val="232"/>
        </w:trPr>
        <w:tc>
          <w:tcPr>
            <w:tcW w:w="10706" w:type="dxa"/>
            <w:gridSpan w:val="12"/>
            <w:tcBorders>
              <w:top w:val="inset" w:sz="6" w:space="0" w:color="auto"/>
              <w:left w:val="nil"/>
              <w:bottom w:val="nil"/>
              <w:right w:val="nil"/>
            </w:tcBorders>
          </w:tcPr>
          <w:p w:rsidR="000E0B0A" w:rsidRPr="000E0B0A" w:rsidRDefault="000E0B0A" w:rsidP="000E0B0A">
            <w:pPr>
              <w:pStyle w:val="a3"/>
              <w:ind w:right="-427"/>
              <w:rPr>
                <w:b w:val="0"/>
                <w:bCs w:val="0"/>
                <w:sz w:val="20"/>
                <w:szCs w:val="20"/>
              </w:rPr>
            </w:pPr>
            <w:r w:rsidRPr="000E0B0A">
              <w:rPr>
                <w:b w:val="0"/>
                <w:bCs w:val="0"/>
                <w:sz w:val="20"/>
                <w:szCs w:val="20"/>
              </w:rPr>
              <w:t xml:space="preserve"> Главный судья: . . . . . . . . . . . . . . . .  . . . . . .</w:t>
            </w:r>
            <w:r w:rsidRPr="000E0B0A">
              <w:rPr>
                <w:sz w:val="20"/>
                <w:szCs w:val="20"/>
              </w:rPr>
              <w:t xml:space="preserve"> </w:t>
            </w:r>
            <w:r w:rsidRPr="000E0B0A">
              <w:rPr>
                <w:b w:val="0"/>
                <w:bCs w:val="0"/>
                <w:sz w:val="20"/>
                <w:szCs w:val="20"/>
              </w:rPr>
              <w:t xml:space="preserve">Богданов М.А.  </w:t>
            </w:r>
          </w:p>
          <w:p w:rsidR="000E0B0A" w:rsidRPr="000E0B0A" w:rsidRDefault="000E0B0A" w:rsidP="000E0B0A">
            <w:pPr>
              <w:pStyle w:val="a3"/>
              <w:ind w:right="-427"/>
              <w:rPr>
                <w:sz w:val="20"/>
                <w:szCs w:val="20"/>
              </w:rPr>
            </w:pPr>
            <w:r w:rsidRPr="000E0B0A">
              <w:rPr>
                <w:b w:val="0"/>
                <w:bCs w:val="0"/>
                <w:sz w:val="20"/>
                <w:szCs w:val="20"/>
              </w:rPr>
              <w:t xml:space="preserve"> Главный секретарь: . . . . . . . . . . . . . . . . . . .</w:t>
            </w:r>
            <w:r w:rsidRPr="000E0B0A">
              <w:rPr>
                <w:sz w:val="20"/>
                <w:szCs w:val="20"/>
              </w:rPr>
              <w:t xml:space="preserve"> </w:t>
            </w:r>
            <w:r w:rsidRPr="000E0B0A">
              <w:rPr>
                <w:b w:val="0"/>
                <w:bCs w:val="0"/>
                <w:sz w:val="20"/>
                <w:szCs w:val="20"/>
              </w:rPr>
              <w:t>Щепин А.А.</w:t>
            </w:r>
          </w:p>
          <w:p w:rsidR="000E0B0A" w:rsidRPr="000E0B0A" w:rsidRDefault="000E0B0A" w:rsidP="000E0B0A">
            <w:pPr>
              <w:ind w:right="-427"/>
              <w:rPr>
                <w:b/>
                <w:bCs/>
                <w:sz w:val="8"/>
                <w:szCs w:val="8"/>
              </w:rPr>
            </w:pPr>
          </w:p>
        </w:tc>
      </w:tr>
      <w:tr w:rsidR="000E0B0A" w:rsidRPr="000E0B0A" w:rsidTr="000E0B0A">
        <w:trPr>
          <w:gridAfter w:val="1"/>
          <w:wAfter w:w="69" w:type="dxa"/>
          <w:trHeight w:val="250"/>
        </w:trPr>
        <w:tc>
          <w:tcPr>
            <w:tcW w:w="52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E0B0A" w:rsidRPr="000E0B0A" w:rsidRDefault="000E0B0A" w:rsidP="00F11578">
            <w:pPr>
              <w:pStyle w:val="a3"/>
              <w:rPr>
                <w:lang w:val="en-US"/>
              </w:rPr>
            </w:pPr>
            <w:r w:rsidRPr="000E0B0A">
              <w:rPr>
                <w:sz w:val="36"/>
                <w:szCs w:val="36"/>
              </w:rPr>
              <w:t>Итоговый протокол</w:t>
            </w:r>
          </w:p>
        </w:tc>
        <w:tc>
          <w:tcPr>
            <w:tcW w:w="549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0E0B0A" w:rsidRDefault="000E0B0A" w:rsidP="000E0B0A">
            <w:pPr>
              <w:ind w:left="-142" w:right="-427"/>
              <w:jc w:val="center"/>
              <w:rPr>
                <w:sz w:val="24"/>
                <w:szCs w:val="24"/>
                <w:lang w:val="en-US"/>
              </w:rPr>
            </w:pPr>
            <w:r w:rsidRPr="000E0B0A">
              <w:rPr>
                <w:sz w:val="24"/>
                <w:szCs w:val="24"/>
              </w:rPr>
              <w:t>Дворец Спорта "Нара"  - 25 м</w:t>
            </w:r>
          </w:p>
        </w:tc>
      </w:tr>
      <w:tr w:rsidR="000E0B0A" w:rsidRPr="000E0B0A" w:rsidTr="000E0B0A">
        <w:trPr>
          <w:gridAfter w:val="1"/>
          <w:wAfter w:w="69" w:type="dxa"/>
          <w:trHeight w:val="250"/>
        </w:trPr>
        <w:tc>
          <w:tcPr>
            <w:tcW w:w="5213" w:type="dxa"/>
            <w:gridSpan w:val="5"/>
            <w:tcBorders>
              <w:top w:val="nil"/>
              <w:left w:val="nil"/>
              <w:bottom w:val="inset" w:sz="6" w:space="0" w:color="auto"/>
              <w:right w:val="nil"/>
            </w:tcBorders>
          </w:tcPr>
          <w:p w:rsidR="000E0B0A" w:rsidRPr="000E0B0A" w:rsidRDefault="000E0B0A" w:rsidP="00F11578">
            <w:pPr>
              <w:pStyle w:val="a3"/>
              <w:rPr>
                <w:b w:val="0"/>
                <w:bCs w:val="0"/>
                <w:color w:val="FF00FF"/>
                <w:lang w:val="en-US"/>
              </w:rPr>
            </w:pPr>
            <w:r w:rsidRPr="000E0B0A">
              <w:rPr>
                <w:b w:val="0"/>
                <w:bCs w:val="0"/>
                <w:lang w:val="en-US"/>
              </w:rPr>
              <w:t>200 м - Баттерфляй - юноши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inset" w:sz="6" w:space="0" w:color="auto"/>
              <w:right w:val="nil"/>
            </w:tcBorders>
          </w:tcPr>
          <w:p w:rsidR="000E0B0A" w:rsidRPr="000E0B0A" w:rsidRDefault="000E0B0A" w:rsidP="00F11578">
            <w:pPr>
              <w:pStyle w:val="a3"/>
              <w:rPr>
                <w:b w:val="0"/>
                <w:bCs w:val="0"/>
                <w:color w:val="FF00FF"/>
                <w:lang w:val="en-US"/>
              </w:rPr>
            </w:pPr>
            <w:r w:rsidRPr="000E0B0A">
              <w:rPr>
                <w:b w:val="0"/>
                <w:bCs w:val="0"/>
                <w:lang w:val="en-US"/>
              </w:rPr>
              <w:t xml:space="preserve">Финал </w:t>
            </w:r>
          </w:p>
        </w:tc>
        <w:tc>
          <w:tcPr>
            <w:tcW w:w="3083" w:type="dxa"/>
            <w:gridSpan w:val="3"/>
            <w:tcBorders>
              <w:top w:val="nil"/>
              <w:left w:val="nil"/>
              <w:bottom w:val="inset" w:sz="6" w:space="0" w:color="auto"/>
              <w:right w:val="nil"/>
            </w:tcBorders>
            <w:vAlign w:val="center"/>
          </w:tcPr>
          <w:p w:rsidR="000E0B0A" w:rsidRPr="000E0B0A" w:rsidRDefault="000E0B0A" w:rsidP="000E0B0A">
            <w:pPr>
              <w:ind w:left="-142" w:right="-427"/>
              <w:jc w:val="center"/>
              <w:rPr>
                <w:sz w:val="24"/>
                <w:szCs w:val="24"/>
                <w:lang w:val="en-US"/>
              </w:rPr>
            </w:pPr>
            <w:r w:rsidRPr="000E0B0A">
              <w:rPr>
                <w:sz w:val="24"/>
                <w:szCs w:val="24"/>
                <w:lang w:val="en-US"/>
              </w:rPr>
              <w:t xml:space="preserve">14.04.2012         </w:t>
            </w:r>
          </w:p>
        </w:tc>
      </w:tr>
      <w:tr w:rsidR="000E0B0A" w:rsidRPr="008171CF" w:rsidTr="000E0B0A">
        <w:tblPrEx>
          <w:tblLook w:val="0000"/>
        </w:tblPrEx>
        <w:trPr>
          <w:trHeight w:val="24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Вахрушев Иль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р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2:20,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105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0E0B0A" w:rsidRPr="008171CF" w:rsidTr="000E0B0A">
        <w:tblPrEx>
          <w:tblLook w:val="0000"/>
        </w:tblPrEx>
        <w:trPr>
          <w:trHeight w:val="24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Коровников Яросла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р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Одинцо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2:45,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75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0E0B0A" w:rsidRPr="008171CF" w:rsidTr="000E0B0A">
        <w:tblPrEx>
          <w:tblLook w:val="0000"/>
        </w:tblPrEx>
        <w:trPr>
          <w:trHeight w:val="24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Ганецкий Паве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3:28,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39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0E0B0A" w:rsidRPr="008171CF" w:rsidTr="000E0B0A">
        <w:tblPrEx>
          <w:tblLook w:val="0000"/>
        </w:tblPrEx>
        <w:trPr>
          <w:trHeight w:val="24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Придатков Владисла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3:30,9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37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0E0B0A" w:rsidRPr="008171CF" w:rsidTr="000E0B0A">
        <w:tblPrEx>
          <w:tblLook w:val="0000"/>
        </w:tblPrEx>
        <w:trPr>
          <w:trHeight w:val="24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Денисенков Роман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E205ED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р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Одинцо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е старт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  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8171CF" w:rsidRDefault="000E0B0A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0E0B0A" w:rsidRPr="000E0B0A" w:rsidTr="000E0B0A">
        <w:trPr>
          <w:gridAfter w:val="1"/>
          <w:wAfter w:w="69" w:type="dxa"/>
          <w:trHeight w:val="232"/>
        </w:trPr>
        <w:tc>
          <w:tcPr>
            <w:tcW w:w="10706" w:type="dxa"/>
            <w:gridSpan w:val="12"/>
            <w:tcBorders>
              <w:top w:val="inset" w:sz="6" w:space="0" w:color="auto"/>
              <w:left w:val="nil"/>
              <w:bottom w:val="nil"/>
              <w:right w:val="nil"/>
            </w:tcBorders>
          </w:tcPr>
          <w:p w:rsidR="000E0B0A" w:rsidRPr="000E0B0A" w:rsidRDefault="000E0B0A" w:rsidP="000E0B0A">
            <w:pPr>
              <w:pStyle w:val="a3"/>
              <w:ind w:right="-427"/>
              <w:rPr>
                <w:b w:val="0"/>
                <w:bCs w:val="0"/>
                <w:sz w:val="20"/>
                <w:szCs w:val="20"/>
              </w:rPr>
            </w:pPr>
            <w:r w:rsidRPr="000E0B0A">
              <w:rPr>
                <w:b w:val="0"/>
                <w:bCs w:val="0"/>
                <w:sz w:val="20"/>
                <w:szCs w:val="20"/>
              </w:rPr>
              <w:t xml:space="preserve"> Главный судья: . . . . . . . . . . . . . . . .  . . . . . .</w:t>
            </w:r>
            <w:r w:rsidRPr="000E0B0A">
              <w:rPr>
                <w:sz w:val="20"/>
                <w:szCs w:val="20"/>
              </w:rPr>
              <w:t xml:space="preserve"> </w:t>
            </w:r>
            <w:r w:rsidRPr="000E0B0A">
              <w:rPr>
                <w:b w:val="0"/>
                <w:bCs w:val="0"/>
                <w:sz w:val="20"/>
                <w:szCs w:val="20"/>
              </w:rPr>
              <w:t xml:space="preserve">Богданов М.А.  </w:t>
            </w:r>
          </w:p>
          <w:p w:rsidR="000E0B0A" w:rsidRPr="000E0B0A" w:rsidRDefault="000E0B0A" w:rsidP="000E0B0A">
            <w:pPr>
              <w:pStyle w:val="a3"/>
              <w:ind w:right="-427"/>
              <w:rPr>
                <w:sz w:val="20"/>
                <w:szCs w:val="20"/>
              </w:rPr>
            </w:pPr>
            <w:r w:rsidRPr="000E0B0A">
              <w:rPr>
                <w:b w:val="0"/>
                <w:bCs w:val="0"/>
                <w:sz w:val="20"/>
                <w:szCs w:val="20"/>
              </w:rPr>
              <w:t xml:space="preserve"> Главный секретарь: . . . . . . . . . . . . . . . . . . .</w:t>
            </w:r>
            <w:r w:rsidRPr="000E0B0A">
              <w:rPr>
                <w:sz w:val="20"/>
                <w:szCs w:val="20"/>
              </w:rPr>
              <w:t xml:space="preserve"> </w:t>
            </w:r>
            <w:r w:rsidRPr="000E0B0A">
              <w:rPr>
                <w:b w:val="0"/>
                <w:bCs w:val="0"/>
                <w:sz w:val="20"/>
                <w:szCs w:val="20"/>
              </w:rPr>
              <w:t>Щепин А.А.</w:t>
            </w:r>
          </w:p>
          <w:p w:rsidR="000E0B0A" w:rsidRPr="000E0B0A" w:rsidRDefault="000E0B0A" w:rsidP="000E0B0A">
            <w:pPr>
              <w:ind w:right="-427"/>
              <w:rPr>
                <w:b/>
                <w:bCs/>
                <w:sz w:val="8"/>
                <w:szCs w:val="8"/>
              </w:rPr>
            </w:pPr>
          </w:p>
        </w:tc>
      </w:tr>
      <w:tr w:rsidR="000E0B0A" w:rsidRPr="000E0B0A" w:rsidTr="000E0B0A">
        <w:trPr>
          <w:gridAfter w:val="1"/>
          <w:wAfter w:w="69" w:type="dxa"/>
          <w:trHeight w:val="250"/>
        </w:trPr>
        <w:tc>
          <w:tcPr>
            <w:tcW w:w="52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E0B0A" w:rsidRPr="000E0B0A" w:rsidRDefault="000E0B0A" w:rsidP="00F11578">
            <w:pPr>
              <w:pStyle w:val="a3"/>
              <w:rPr>
                <w:lang w:val="en-US"/>
              </w:rPr>
            </w:pPr>
            <w:r w:rsidRPr="000E0B0A">
              <w:rPr>
                <w:sz w:val="36"/>
                <w:szCs w:val="36"/>
              </w:rPr>
              <w:t>Итоговый протокол</w:t>
            </w:r>
          </w:p>
        </w:tc>
        <w:tc>
          <w:tcPr>
            <w:tcW w:w="549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0A" w:rsidRPr="000E0B0A" w:rsidRDefault="000E0B0A" w:rsidP="000E0B0A">
            <w:pPr>
              <w:ind w:left="-142" w:right="-427"/>
              <w:jc w:val="center"/>
              <w:rPr>
                <w:sz w:val="24"/>
                <w:szCs w:val="24"/>
                <w:lang w:val="en-US"/>
              </w:rPr>
            </w:pPr>
            <w:r w:rsidRPr="000E0B0A">
              <w:rPr>
                <w:sz w:val="24"/>
                <w:szCs w:val="24"/>
              </w:rPr>
              <w:t>Дворец Спорта "Нара"  - 25 м</w:t>
            </w:r>
          </w:p>
        </w:tc>
      </w:tr>
      <w:tr w:rsidR="000E0B0A" w:rsidRPr="000E0B0A" w:rsidTr="000E0B0A">
        <w:trPr>
          <w:gridAfter w:val="1"/>
          <w:wAfter w:w="69" w:type="dxa"/>
          <w:trHeight w:val="250"/>
        </w:trPr>
        <w:tc>
          <w:tcPr>
            <w:tcW w:w="5213" w:type="dxa"/>
            <w:gridSpan w:val="5"/>
            <w:tcBorders>
              <w:top w:val="nil"/>
              <w:left w:val="nil"/>
              <w:bottom w:val="inset" w:sz="6" w:space="0" w:color="auto"/>
              <w:right w:val="nil"/>
            </w:tcBorders>
          </w:tcPr>
          <w:p w:rsidR="000E0B0A" w:rsidRPr="000E0B0A" w:rsidRDefault="000E0B0A" w:rsidP="00F11578">
            <w:pPr>
              <w:pStyle w:val="a3"/>
              <w:rPr>
                <w:b w:val="0"/>
                <w:bCs w:val="0"/>
                <w:color w:val="FF00FF"/>
                <w:lang w:val="en-US"/>
              </w:rPr>
            </w:pPr>
            <w:r w:rsidRPr="000E0B0A">
              <w:rPr>
                <w:b w:val="0"/>
                <w:bCs w:val="0"/>
                <w:lang w:val="en-US"/>
              </w:rPr>
              <w:t>200 м - Баттерфляй - девушки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inset" w:sz="6" w:space="0" w:color="auto"/>
              <w:right w:val="nil"/>
            </w:tcBorders>
          </w:tcPr>
          <w:p w:rsidR="000E0B0A" w:rsidRPr="000E0B0A" w:rsidRDefault="000E0B0A" w:rsidP="00F11578">
            <w:pPr>
              <w:pStyle w:val="a3"/>
              <w:rPr>
                <w:b w:val="0"/>
                <w:bCs w:val="0"/>
                <w:color w:val="FF00FF"/>
                <w:lang w:val="en-US"/>
              </w:rPr>
            </w:pPr>
            <w:r w:rsidRPr="000E0B0A">
              <w:rPr>
                <w:b w:val="0"/>
                <w:bCs w:val="0"/>
                <w:lang w:val="en-US"/>
              </w:rPr>
              <w:t xml:space="preserve">Финал </w:t>
            </w:r>
          </w:p>
        </w:tc>
        <w:tc>
          <w:tcPr>
            <w:tcW w:w="3083" w:type="dxa"/>
            <w:gridSpan w:val="3"/>
            <w:tcBorders>
              <w:top w:val="nil"/>
              <w:left w:val="nil"/>
              <w:bottom w:val="inset" w:sz="6" w:space="0" w:color="auto"/>
              <w:right w:val="nil"/>
            </w:tcBorders>
            <w:vAlign w:val="center"/>
          </w:tcPr>
          <w:p w:rsidR="000E0B0A" w:rsidRPr="000E0B0A" w:rsidRDefault="000E0B0A" w:rsidP="000E0B0A">
            <w:pPr>
              <w:ind w:left="-142" w:right="-427"/>
              <w:jc w:val="center"/>
              <w:rPr>
                <w:sz w:val="24"/>
                <w:szCs w:val="24"/>
                <w:lang w:val="en-US"/>
              </w:rPr>
            </w:pPr>
            <w:r w:rsidRPr="000E0B0A">
              <w:rPr>
                <w:sz w:val="24"/>
                <w:szCs w:val="24"/>
                <w:lang w:val="en-US"/>
              </w:rPr>
              <w:t xml:space="preserve">14.04.2012         </w:t>
            </w:r>
          </w:p>
        </w:tc>
      </w:tr>
      <w:tr w:rsidR="00724C79" w:rsidRPr="008171CF" w:rsidTr="000E0B0A">
        <w:tblPrEx>
          <w:tblLook w:val="0000"/>
        </w:tblPrEx>
        <w:trPr>
          <w:trHeight w:val="24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FD155A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 </w:t>
            </w:r>
            <w:r>
              <w:rPr>
                <w:b w:val="0"/>
                <w:bCs w:val="0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E205ED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Сердитых Ан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E205ED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р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5611B5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2:27,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113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724C79" w:rsidRPr="008171CF" w:rsidTr="000E0B0A">
        <w:tblPrEx>
          <w:tblLook w:val="0000"/>
        </w:tblPrEx>
        <w:trPr>
          <w:trHeight w:val="24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FD155A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 </w:t>
            </w:r>
            <w:r>
              <w:rPr>
                <w:b w:val="0"/>
                <w:bCs w:val="0"/>
                <w:sz w:val="16"/>
                <w:szCs w:val="16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Тимофеева Дарь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E205ED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р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FD155A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2:49,7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</w:t>
            </w:r>
            <w:r>
              <w:rPr>
                <w:b w:val="0"/>
                <w:bCs w:val="0"/>
                <w:sz w:val="16"/>
                <w:szCs w:val="16"/>
              </w:rPr>
              <w:t>87</w:t>
            </w: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 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724C79" w:rsidRPr="008171CF" w:rsidTr="000E0B0A">
        <w:tblPrEx>
          <w:tblLook w:val="0000"/>
        </w:tblPrEx>
        <w:trPr>
          <w:trHeight w:val="24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FD155A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 </w:t>
            </w:r>
            <w:r>
              <w:rPr>
                <w:b w:val="0"/>
                <w:bCs w:val="0"/>
                <w:sz w:val="16"/>
                <w:szCs w:val="16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Боброва Мар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E205ED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р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FD155A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2:50,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A479CD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</w:t>
            </w:r>
            <w:r>
              <w:rPr>
                <w:b w:val="0"/>
                <w:bCs w:val="0"/>
                <w:sz w:val="16"/>
                <w:szCs w:val="16"/>
              </w:rPr>
              <w:t>86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724C79" w:rsidRPr="008171CF" w:rsidTr="000E0B0A">
        <w:tblPrEx>
          <w:tblLook w:val="0000"/>
        </w:tblPrEx>
        <w:trPr>
          <w:trHeight w:val="24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FD155A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 </w:t>
            </w:r>
            <w:r>
              <w:rPr>
                <w:b w:val="0"/>
                <w:bCs w:val="0"/>
                <w:sz w:val="16"/>
                <w:szCs w:val="16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Тур Ири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р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Одинцо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FD155A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2:56,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A479CD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8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724C79" w:rsidRPr="008171CF" w:rsidTr="000E0B0A">
        <w:tblPrEx>
          <w:tblLook w:val="0000"/>
        </w:tblPrEx>
        <w:trPr>
          <w:trHeight w:val="24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изовцева Мирослав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E205ED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р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е старт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  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724C79" w:rsidRPr="000E0B0A" w:rsidTr="000E0B0A">
        <w:trPr>
          <w:gridAfter w:val="1"/>
          <w:wAfter w:w="69" w:type="dxa"/>
          <w:trHeight w:val="232"/>
        </w:trPr>
        <w:tc>
          <w:tcPr>
            <w:tcW w:w="10706" w:type="dxa"/>
            <w:gridSpan w:val="12"/>
            <w:tcBorders>
              <w:top w:val="inset" w:sz="6" w:space="0" w:color="auto"/>
              <w:left w:val="nil"/>
              <w:bottom w:val="nil"/>
              <w:right w:val="nil"/>
            </w:tcBorders>
          </w:tcPr>
          <w:p w:rsidR="00724C79" w:rsidRPr="000E0B0A" w:rsidRDefault="00724C79" w:rsidP="000E0B0A">
            <w:pPr>
              <w:pStyle w:val="a3"/>
              <w:ind w:right="-427"/>
              <w:rPr>
                <w:b w:val="0"/>
                <w:bCs w:val="0"/>
                <w:sz w:val="20"/>
                <w:szCs w:val="20"/>
              </w:rPr>
            </w:pPr>
            <w:r w:rsidRPr="000E0B0A">
              <w:rPr>
                <w:b w:val="0"/>
                <w:bCs w:val="0"/>
                <w:sz w:val="20"/>
                <w:szCs w:val="20"/>
              </w:rPr>
              <w:t xml:space="preserve"> Главный судья: . . . . . . . . . . . . . . . .  . . . . . .</w:t>
            </w:r>
            <w:r w:rsidRPr="000E0B0A">
              <w:rPr>
                <w:sz w:val="20"/>
                <w:szCs w:val="20"/>
              </w:rPr>
              <w:t xml:space="preserve"> </w:t>
            </w:r>
            <w:r w:rsidRPr="000E0B0A">
              <w:rPr>
                <w:b w:val="0"/>
                <w:bCs w:val="0"/>
                <w:sz w:val="20"/>
                <w:szCs w:val="20"/>
              </w:rPr>
              <w:t xml:space="preserve">Богданов М.А.  </w:t>
            </w:r>
          </w:p>
          <w:p w:rsidR="00724C79" w:rsidRPr="000E0B0A" w:rsidRDefault="00724C79" w:rsidP="000E0B0A">
            <w:pPr>
              <w:pStyle w:val="a3"/>
              <w:ind w:right="-427"/>
              <w:rPr>
                <w:sz w:val="20"/>
                <w:szCs w:val="20"/>
              </w:rPr>
            </w:pPr>
            <w:r w:rsidRPr="000E0B0A">
              <w:rPr>
                <w:b w:val="0"/>
                <w:bCs w:val="0"/>
                <w:sz w:val="20"/>
                <w:szCs w:val="20"/>
              </w:rPr>
              <w:t xml:space="preserve"> Главный секретарь: . . . . . . . . . . . . . . . . . . .</w:t>
            </w:r>
            <w:r w:rsidRPr="000E0B0A">
              <w:rPr>
                <w:sz w:val="20"/>
                <w:szCs w:val="20"/>
              </w:rPr>
              <w:t xml:space="preserve"> </w:t>
            </w:r>
            <w:r w:rsidRPr="000E0B0A">
              <w:rPr>
                <w:b w:val="0"/>
                <w:bCs w:val="0"/>
                <w:sz w:val="20"/>
                <w:szCs w:val="20"/>
              </w:rPr>
              <w:t>Щепин А.А.</w:t>
            </w:r>
          </w:p>
          <w:p w:rsidR="00724C79" w:rsidRPr="000E0B0A" w:rsidRDefault="00724C79" w:rsidP="000E0B0A">
            <w:pPr>
              <w:ind w:right="-427"/>
              <w:rPr>
                <w:b/>
                <w:bCs/>
                <w:sz w:val="8"/>
                <w:szCs w:val="8"/>
              </w:rPr>
            </w:pPr>
          </w:p>
        </w:tc>
      </w:tr>
      <w:tr w:rsidR="00724C79" w:rsidRPr="000E0B0A" w:rsidTr="00724C79">
        <w:trPr>
          <w:gridAfter w:val="1"/>
          <w:wAfter w:w="69" w:type="dxa"/>
          <w:trHeight w:val="250"/>
        </w:trPr>
        <w:tc>
          <w:tcPr>
            <w:tcW w:w="52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24C79" w:rsidRPr="000E0B0A" w:rsidRDefault="00724C79" w:rsidP="00F11578">
            <w:pPr>
              <w:pStyle w:val="a3"/>
              <w:rPr>
                <w:lang w:val="en-US"/>
              </w:rPr>
            </w:pPr>
            <w:r w:rsidRPr="000E0B0A">
              <w:rPr>
                <w:sz w:val="36"/>
                <w:szCs w:val="36"/>
              </w:rPr>
              <w:t>Итоговый протокол</w:t>
            </w:r>
          </w:p>
        </w:tc>
        <w:tc>
          <w:tcPr>
            <w:tcW w:w="549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0E0B0A" w:rsidRDefault="00724C79" w:rsidP="000E0B0A">
            <w:pPr>
              <w:ind w:left="-142" w:right="-427"/>
              <w:jc w:val="center"/>
              <w:rPr>
                <w:sz w:val="24"/>
                <w:szCs w:val="24"/>
                <w:lang w:val="en-US"/>
              </w:rPr>
            </w:pPr>
            <w:r w:rsidRPr="000E0B0A">
              <w:rPr>
                <w:sz w:val="24"/>
                <w:szCs w:val="24"/>
              </w:rPr>
              <w:t>Дворец Спорта "Нара"  - 25 м</w:t>
            </w:r>
          </w:p>
        </w:tc>
      </w:tr>
      <w:tr w:rsidR="00724C79" w:rsidRPr="000E0B0A" w:rsidTr="00724C79">
        <w:trPr>
          <w:gridAfter w:val="1"/>
          <w:wAfter w:w="69" w:type="dxa"/>
          <w:trHeight w:val="250"/>
        </w:trPr>
        <w:tc>
          <w:tcPr>
            <w:tcW w:w="5213" w:type="dxa"/>
            <w:gridSpan w:val="5"/>
            <w:tcBorders>
              <w:top w:val="nil"/>
              <w:left w:val="nil"/>
              <w:bottom w:val="inset" w:sz="6" w:space="0" w:color="auto"/>
              <w:right w:val="nil"/>
            </w:tcBorders>
          </w:tcPr>
          <w:p w:rsidR="00724C79" w:rsidRPr="000E0B0A" w:rsidRDefault="00724C79" w:rsidP="00F11578">
            <w:pPr>
              <w:pStyle w:val="a3"/>
              <w:rPr>
                <w:b w:val="0"/>
                <w:bCs w:val="0"/>
                <w:color w:val="FF00FF"/>
                <w:lang w:val="en-US"/>
              </w:rPr>
            </w:pPr>
            <w:r w:rsidRPr="000E0B0A">
              <w:rPr>
                <w:b w:val="0"/>
                <w:bCs w:val="0"/>
                <w:lang w:val="en-US"/>
              </w:rPr>
              <w:t>200 м - Брасс - юноши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inset" w:sz="6" w:space="0" w:color="auto"/>
              <w:right w:val="nil"/>
            </w:tcBorders>
          </w:tcPr>
          <w:p w:rsidR="00724C79" w:rsidRPr="000E0B0A" w:rsidRDefault="00724C79" w:rsidP="00F11578">
            <w:pPr>
              <w:pStyle w:val="a3"/>
              <w:rPr>
                <w:b w:val="0"/>
                <w:bCs w:val="0"/>
                <w:color w:val="FF00FF"/>
                <w:lang w:val="en-US"/>
              </w:rPr>
            </w:pPr>
            <w:r w:rsidRPr="000E0B0A">
              <w:rPr>
                <w:b w:val="0"/>
                <w:bCs w:val="0"/>
                <w:lang w:val="en-US"/>
              </w:rPr>
              <w:t xml:space="preserve">Финал </w:t>
            </w:r>
          </w:p>
        </w:tc>
        <w:tc>
          <w:tcPr>
            <w:tcW w:w="3083" w:type="dxa"/>
            <w:gridSpan w:val="3"/>
            <w:tcBorders>
              <w:top w:val="nil"/>
              <w:left w:val="nil"/>
              <w:bottom w:val="inset" w:sz="6" w:space="0" w:color="auto"/>
              <w:right w:val="nil"/>
            </w:tcBorders>
            <w:vAlign w:val="center"/>
          </w:tcPr>
          <w:p w:rsidR="00724C79" w:rsidRPr="000E0B0A" w:rsidRDefault="00724C79" w:rsidP="000E0B0A">
            <w:pPr>
              <w:ind w:left="-142" w:right="-427"/>
              <w:jc w:val="center"/>
              <w:rPr>
                <w:sz w:val="24"/>
                <w:szCs w:val="24"/>
                <w:lang w:val="en-US"/>
              </w:rPr>
            </w:pPr>
            <w:r w:rsidRPr="000E0B0A">
              <w:rPr>
                <w:sz w:val="24"/>
                <w:szCs w:val="24"/>
                <w:lang w:val="en-US"/>
              </w:rPr>
              <w:t xml:space="preserve">14.04.2012         </w:t>
            </w:r>
          </w:p>
        </w:tc>
      </w:tr>
      <w:tr w:rsidR="00724C79" w:rsidRPr="008171CF" w:rsidTr="00724C79">
        <w:tblPrEx>
          <w:tblLook w:val="0000"/>
        </w:tblPrEx>
        <w:trPr>
          <w:trHeight w:val="24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Бойков Александ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р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2:46,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96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724C79" w:rsidRPr="008171CF" w:rsidTr="00724C79">
        <w:tblPrEx>
          <w:tblLook w:val="0000"/>
        </w:tblPrEx>
        <w:trPr>
          <w:trHeight w:val="24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Светлов Геннад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р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2:59,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82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724C79" w:rsidRPr="008171CF" w:rsidTr="00724C79">
        <w:tblPrEx>
          <w:tblLook w:val="0000"/>
        </w:tblPrEx>
        <w:trPr>
          <w:trHeight w:val="24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Михайлов Юр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р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3:05,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77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724C79" w:rsidRPr="008171CF" w:rsidTr="00724C79">
        <w:tblPrEx>
          <w:tblLook w:val="0000"/>
        </w:tblPrEx>
        <w:trPr>
          <w:trHeight w:val="24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Трифонов Дмитр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E205ED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р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3:07,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75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724C79" w:rsidRPr="008171CF" w:rsidTr="00724C79">
        <w:tblPrEx>
          <w:tblLook w:val="0000"/>
        </w:tblPrEx>
        <w:trPr>
          <w:trHeight w:val="24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Васильев Фёдо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E205ED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р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3:20,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64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724C79" w:rsidRPr="008171CF" w:rsidTr="00724C79">
        <w:tblPrEx>
          <w:tblLook w:val="0000"/>
        </w:tblPrEx>
        <w:trPr>
          <w:trHeight w:val="24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Орлов Александ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E205ED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3:34,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53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724C79" w:rsidRPr="008171CF" w:rsidTr="00724C79">
        <w:tblPrEx>
          <w:tblLook w:val="0000"/>
        </w:tblPrEx>
        <w:trPr>
          <w:trHeight w:val="24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Шайдулин Руста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3:37,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51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724C79" w:rsidRPr="008171CF" w:rsidTr="00724C79">
        <w:tblPrEx>
          <w:tblLook w:val="0000"/>
        </w:tblPrEx>
        <w:trPr>
          <w:trHeight w:val="24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Чепрасов Владими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Селятин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3:51,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41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724C79" w:rsidRPr="008171CF" w:rsidTr="00724C79">
        <w:tblPrEx>
          <w:tblLook w:val="0000"/>
        </w:tblPrEx>
        <w:trPr>
          <w:trHeight w:val="24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Иванюк Иль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3:51,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4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724C79" w:rsidRPr="008171CF" w:rsidTr="00724C79">
        <w:tblPrEx>
          <w:tblLook w:val="0000"/>
        </w:tblPrEx>
        <w:trPr>
          <w:trHeight w:val="24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1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Маховиков Дании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Селятин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3:58,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36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724C79" w:rsidRPr="008171CF" w:rsidTr="00724C79">
        <w:tblPrEx>
          <w:tblLook w:val="0000"/>
        </w:tblPrEx>
        <w:trPr>
          <w:trHeight w:val="24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1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Сигачёв Никит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4:07,9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3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724C79" w:rsidRPr="008171CF" w:rsidTr="00724C79">
        <w:tblPrEx>
          <w:tblLook w:val="0000"/>
        </w:tblPrEx>
        <w:trPr>
          <w:trHeight w:val="24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Одерков Михаи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р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Селятин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е старт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  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724C79" w:rsidRPr="008171CF" w:rsidTr="00724C79">
        <w:tblPrEx>
          <w:tblLook w:val="0000"/>
        </w:tblPrEx>
        <w:trPr>
          <w:trHeight w:val="24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Толстов Дида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р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Одинцо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е старт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  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724C79" w:rsidRPr="000E0B0A" w:rsidTr="00724C79">
        <w:trPr>
          <w:gridAfter w:val="1"/>
          <w:wAfter w:w="69" w:type="dxa"/>
          <w:trHeight w:val="232"/>
        </w:trPr>
        <w:tc>
          <w:tcPr>
            <w:tcW w:w="10706" w:type="dxa"/>
            <w:gridSpan w:val="12"/>
            <w:tcBorders>
              <w:top w:val="inset" w:sz="6" w:space="0" w:color="auto"/>
              <w:left w:val="nil"/>
              <w:bottom w:val="nil"/>
              <w:right w:val="nil"/>
            </w:tcBorders>
          </w:tcPr>
          <w:p w:rsidR="00724C79" w:rsidRPr="000E0B0A" w:rsidRDefault="00724C79" w:rsidP="000E0B0A">
            <w:pPr>
              <w:pStyle w:val="a3"/>
              <w:ind w:right="-427"/>
              <w:rPr>
                <w:b w:val="0"/>
                <w:bCs w:val="0"/>
                <w:sz w:val="20"/>
                <w:szCs w:val="20"/>
              </w:rPr>
            </w:pPr>
            <w:r w:rsidRPr="000E0B0A">
              <w:rPr>
                <w:b w:val="0"/>
                <w:bCs w:val="0"/>
                <w:sz w:val="20"/>
                <w:szCs w:val="20"/>
              </w:rPr>
              <w:t xml:space="preserve"> Главный судья: . . . . . . . . . . . . . . . .  . . . . . .</w:t>
            </w:r>
            <w:r w:rsidRPr="000E0B0A">
              <w:rPr>
                <w:sz w:val="20"/>
                <w:szCs w:val="20"/>
              </w:rPr>
              <w:t xml:space="preserve"> </w:t>
            </w:r>
            <w:r w:rsidRPr="000E0B0A">
              <w:rPr>
                <w:b w:val="0"/>
                <w:bCs w:val="0"/>
                <w:sz w:val="20"/>
                <w:szCs w:val="20"/>
              </w:rPr>
              <w:t xml:space="preserve">Богданов М.А.  </w:t>
            </w:r>
          </w:p>
          <w:p w:rsidR="00724C79" w:rsidRPr="000E0B0A" w:rsidRDefault="00724C79" w:rsidP="000E0B0A">
            <w:pPr>
              <w:pStyle w:val="a3"/>
              <w:ind w:right="-427"/>
              <w:rPr>
                <w:sz w:val="20"/>
                <w:szCs w:val="20"/>
              </w:rPr>
            </w:pPr>
            <w:r w:rsidRPr="000E0B0A">
              <w:rPr>
                <w:b w:val="0"/>
                <w:bCs w:val="0"/>
                <w:sz w:val="20"/>
                <w:szCs w:val="20"/>
              </w:rPr>
              <w:t xml:space="preserve"> Главный секретарь: . . . . . . . . . . . . . . . . . . .</w:t>
            </w:r>
            <w:r w:rsidRPr="000E0B0A">
              <w:rPr>
                <w:sz w:val="20"/>
                <w:szCs w:val="20"/>
              </w:rPr>
              <w:t xml:space="preserve"> </w:t>
            </w:r>
            <w:r w:rsidRPr="000E0B0A">
              <w:rPr>
                <w:b w:val="0"/>
                <w:bCs w:val="0"/>
                <w:sz w:val="20"/>
                <w:szCs w:val="20"/>
              </w:rPr>
              <w:t>Щепин А.А.</w:t>
            </w:r>
          </w:p>
          <w:p w:rsidR="00724C79" w:rsidRPr="000E0B0A" w:rsidRDefault="00724C79" w:rsidP="000E0B0A">
            <w:pPr>
              <w:ind w:right="-427"/>
              <w:rPr>
                <w:b/>
                <w:bCs/>
                <w:sz w:val="8"/>
                <w:szCs w:val="8"/>
              </w:rPr>
            </w:pPr>
          </w:p>
        </w:tc>
      </w:tr>
      <w:tr w:rsidR="00724C79" w:rsidRPr="000E0B0A" w:rsidTr="00724C79">
        <w:trPr>
          <w:gridAfter w:val="1"/>
          <w:wAfter w:w="69" w:type="dxa"/>
          <w:trHeight w:val="250"/>
        </w:trPr>
        <w:tc>
          <w:tcPr>
            <w:tcW w:w="52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24C79" w:rsidRPr="000E0B0A" w:rsidRDefault="00724C79" w:rsidP="00F11578">
            <w:pPr>
              <w:pStyle w:val="a3"/>
              <w:rPr>
                <w:lang w:val="en-US"/>
              </w:rPr>
            </w:pPr>
            <w:r w:rsidRPr="000E0B0A">
              <w:rPr>
                <w:sz w:val="36"/>
                <w:szCs w:val="36"/>
              </w:rPr>
              <w:t>Итоговый протокол</w:t>
            </w:r>
          </w:p>
        </w:tc>
        <w:tc>
          <w:tcPr>
            <w:tcW w:w="549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0E0B0A" w:rsidRDefault="00724C79" w:rsidP="000E0B0A">
            <w:pPr>
              <w:ind w:left="-142" w:right="-427"/>
              <w:jc w:val="center"/>
              <w:rPr>
                <w:sz w:val="24"/>
                <w:szCs w:val="24"/>
                <w:lang w:val="en-US"/>
              </w:rPr>
            </w:pPr>
            <w:r w:rsidRPr="000E0B0A">
              <w:rPr>
                <w:sz w:val="24"/>
                <w:szCs w:val="24"/>
              </w:rPr>
              <w:t>Дворец Спорта "Нара"  - 25 м</w:t>
            </w:r>
          </w:p>
        </w:tc>
      </w:tr>
      <w:tr w:rsidR="00724C79" w:rsidRPr="000E0B0A" w:rsidTr="00724C79">
        <w:trPr>
          <w:gridAfter w:val="1"/>
          <w:wAfter w:w="69" w:type="dxa"/>
          <w:trHeight w:val="250"/>
        </w:trPr>
        <w:tc>
          <w:tcPr>
            <w:tcW w:w="5213" w:type="dxa"/>
            <w:gridSpan w:val="5"/>
            <w:tcBorders>
              <w:top w:val="nil"/>
              <w:left w:val="nil"/>
              <w:bottom w:val="inset" w:sz="6" w:space="0" w:color="auto"/>
              <w:right w:val="nil"/>
            </w:tcBorders>
          </w:tcPr>
          <w:p w:rsidR="00724C79" w:rsidRPr="000E0B0A" w:rsidRDefault="00724C79" w:rsidP="00F11578">
            <w:pPr>
              <w:pStyle w:val="a3"/>
              <w:rPr>
                <w:b w:val="0"/>
                <w:bCs w:val="0"/>
                <w:color w:val="FF00FF"/>
                <w:lang w:val="en-US"/>
              </w:rPr>
            </w:pPr>
            <w:r w:rsidRPr="000E0B0A">
              <w:rPr>
                <w:b w:val="0"/>
                <w:bCs w:val="0"/>
                <w:lang w:val="en-US"/>
              </w:rPr>
              <w:t>200 м - Брасс - девушки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inset" w:sz="6" w:space="0" w:color="auto"/>
              <w:right w:val="nil"/>
            </w:tcBorders>
          </w:tcPr>
          <w:p w:rsidR="00724C79" w:rsidRPr="000E0B0A" w:rsidRDefault="00724C79" w:rsidP="00F11578">
            <w:pPr>
              <w:pStyle w:val="a3"/>
              <w:rPr>
                <w:b w:val="0"/>
                <w:bCs w:val="0"/>
                <w:color w:val="FF00FF"/>
                <w:lang w:val="en-US"/>
              </w:rPr>
            </w:pPr>
            <w:r w:rsidRPr="000E0B0A">
              <w:rPr>
                <w:b w:val="0"/>
                <w:bCs w:val="0"/>
                <w:lang w:val="en-US"/>
              </w:rPr>
              <w:t xml:space="preserve">Финал </w:t>
            </w:r>
          </w:p>
        </w:tc>
        <w:tc>
          <w:tcPr>
            <w:tcW w:w="3083" w:type="dxa"/>
            <w:gridSpan w:val="3"/>
            <w:tcBorders>
              <w:top w:val="nil"/>
              <w:left w:val="nil"/>
              <w:bottom w:val="inset" w:sz="6" w:space="0" w:color="auto"/>
              <w:right w:val="nil"/>
            </w:tcBorders>
            <w:vAlign w:val="center"/>
          </w:tcPr>
          <w:p w:rsidR="00724C79" w:rsidRPr="000E0B0A" w:rsidRDefault="00724C79" w:rsidP="000E0B0A">
            <w:pPr>
              <w:ind w:left="-142" w:right="-427"/>
              <w:jc w:val="center"/>
              <w:rPr>
                <w:sz w:val="24"/>
                <w:szCs w:val="24"/>
                <w:lang w:val="en-US"/>
              </w:rPr>
            </w:pPr>
            <w:r w:rsidRPr="000E0B0A">
              <w:rPr>
                <w:sz w:val="24"/>
                <w:szCs w:val="24"/>
                <w:lang w:val="en-US"/>
              </w:rPr>
              <w:t xml:space="preserve">14.04.2012         </w:t>
            </w:r>
          </w:p>
        </w:tc>
      </w:tr>
      <w:tr w:rsidR="00724C79" w:rsidRPr="008171CF" w:rsidTr="00724C79">
        <w:tblPrEx>
          <w:tblLook w:val="0000"/>
        </w:tblPrEx>
        <w:trPr>
          <w:trHeight w:val="24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Стогова Анастас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E205ED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р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3:03,8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98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724C79" w:rsidRPr="008171CF" w:rsidTr="00724C79">
        <w:tblPrEx>
          <w:tblLook w:val="0000"/>
        </w:tblPrEx>
        <w:trPr>
          <w:trHeight w:val="24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Потапова Татья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р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3:12,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9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724C79" w:rsidRPr="008171CF" w:rsidTr="00724C79">
        <w:tblPrEx>
          <w:tblLook w:val="0000"/>
        </w:tblPrEx>
        <w:trPr>
          <w:trHeight w:val="24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Михайлова Екатери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р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3:18,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85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724C79" w:rsidRPr="008171CF" w:rsidTr="00724C79">
        <w:tblPrEx>
          <w:tblLook w:val="0000"/>
        </w:tblPrEx>
        <w:trPr>
          <w:trHeight w:val="24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Ильчева Екатери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р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Одинцо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3:21,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82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724C79" w:rsidRPr="008171CF" w:rsidTr="00724C79">
        <w:tblPrEx>
          <w:tblLook w:val="0000"/>
        </w:tblPrEx>
        <w:trPr>
          <w:trHeight w:val="24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Аксенчик Дарь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р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Селятин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3:22,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81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724C79" w:rsidRPr="008171CF" w:rsidTr="00724C79">
        <w:tblPrEx>
          <w:tblLook w:val="0000"/>
        </w:tblPrEx>
        <w:trPr>
          <w:trHeight w:val="24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Иванова Катари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E205ED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р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Одинцо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3:22,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81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724C79" w:rsidRPr="008171CF" w:rsidTr="00724C79">
        <w:tblPrEx>
          <w:tblLook w:val="0000"/>
        </w:tblPrEx>
        <w:trPr>
          <w:trHeight w:val="24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Сафронова Ольг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р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3:30,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74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724C79" w:rsidRPr="008171CF" w:rsidTr="00724C79">
        <w:tblPrEx>
          <w:tblLook w:val="0000"/>
        </w:tblPrEx>
        <w:trPr>
          <w:trHeight w:val="24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Колокольцева Виктор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E205ED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р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3:35,9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7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724C79" w:rsidRPr="008171CF" w:rsidTr="00724C79">
        <w:tblPrEx>
          <w:tblLook w:val="0000"/>
        </w:tblPrEx>
        <w:trPr>
          <w:trHeight w:val="24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Каприян Диа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Апрелев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3:37,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E94957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впервы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69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724C79" w:rsidRPr="008171CF" w:rsidTr="00724C79">
        <w:tblPrEx>
          <w:tblLook w:val="0000"/>
        </w:tblPrEx>
        <w:trPr>
          <w:trHeight w:val="24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1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Цеханская Поли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р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3:44,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I 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64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724C79" w:rsidRPr="008171CF" w:rsidTr="00724C79">
        <w:tblPrEx>
          <w:tblLook w:val="0000"/>
        </w:tblPrEx>
        <w:trPr>
          <w:trHeight w:val="24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1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Карягина Мар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Селятин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3:55,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56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724C79" w:rsidRPr="008171CF" w:rsidTr="00724C79">
        <w:tblPrEx>
          <w:tblLook w:val="0000"/>
        </w:tblPrEx>
        <w:trPr>
          <w:trHeight w:val="24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1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Рудь Юл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4:04,8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5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724C79" w:rsidRPr="008171CF" w:rsidTr="00724C79">
        <w:tblPrEx>
          <w:tblLook w:val="0000"/>
        </w:tblPrEx>
        <w:trPr>
          <w:trHeight w:val="24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1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Атрощенко Софь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Селятин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4:12,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E94957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впервы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45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724C79" w:rsidRPr="008171CF" w:rsidTr="00724C79">
        <w:tblPrEx>
          <w:tblLook w:val="0000"/>
        </w:tblPrEx>
        <w:trPr>
          <w:trHeight w:val="24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1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Сауляк Мар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I юн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4:21,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4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724C79" w:rsidRPr="008171CF" w:rsidTr="00724C79">
        <w:tblPrEx>
          <w:tblLook w:val="0000"/>
        </w:tblPrEx>
        <w:trPr>
          <w:trHeight w:val="24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 xml:space="preserve">  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Казанцева Али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ind w:right="-108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I юн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аро-Фомин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171CF">
              <w:rPr>
                <w:b w:val="0"/>
                <w:bCs w:val="0"/>
                <w:sz w:val="16"/>
                <w:szCs w:val="16"/>
                <w:lang w:val="en-US"/>
              </w:rPr>
              <w:t>не старт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   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79" w:rsidRPr="008171CF" w:rsidRDefault="00724C79" w:rsidP="00F11578">
            <w:pPr>
              <w:pStyle w:val="a3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724C79" w:rsidRPr="000E0B0A" w:rsidTr="00724C79">
        <w:trPr>
          <w:gridAfter w:val="1"/>
          <w:wAfter w:w="69" w:type="dxa"/>
          <w:trHeight w:val="232"/>
        </w:trPr>
        <w:tc>
          <w:tcPr>
            <w:tcW w:w="10706" w:type="dxa"/>
            <w:gridSpan w:val="12"/>
            <w:tcBorders>
              <w:top w:val="inset" w:sz="6" w:space="0" w:color="auto"/>
              <w:left w:val="nil"/>
              <w:bottom w:val="nil"/>
              <w:right w:val="nil"/>
            </w:tcBorders>
          </w:tcPr>
          <w:p w:rsidR="00724C79" w:rsidRPr="000E0B0A" w:rsidRDefault="00724C79" w:rsidP="000E0B0A">
            <w:pPr>
              <w:pStyle w:val="a3"/>
              <w:ind w:right="-427"/>
              <w:rPr>
                <w:b w:val="0"/>
                <w:bCs w:val="0"/>
                <w:sz w:val="20"/>
                <w:szCs w:val="20"/>
              </w:rPr>
            </w:pPr>
            <w:r w:rsidRPr="000E0B0A">
              <w:rPr>
                <w:b w:val="0"/>
                <w:bCs w:val="0"/>
                <w:sz w:val="20"/>
                <w:szCs w:val="20"/>
              </w:rPr>
              <w:t xml:space="preserve"> Главный судья: . . . . . . . . . . . . . . . .  . . . . . .</w:t>
            </w:r>
            <w:r w:rsidRPr="000E0B0A">
              <w:rPr>
                <w:sz w:val="20"/>
                <w:szCs w:val="20"/>
              </w:rPr>
              <w:t xml:space="preserve"> </w:t>
            </w:r>
            <w:r w:rsidRPr="000E0B0A">
              <w:rPr>
                <w:b w:val="0"/>
                <w:bCs w:val="0"/>
                <w:sz w:val="20"/>
                <w:szCs w:val="20"/>
              </w:rPr>
              <w:t xml:space="preserve">Богданов М.А.  </w:t>
            </w:r>
          </w:p>
          <w:p w:rsidR="00724C79" w:rsidRPr="000E0B0A" w:rsidRDefault="00724C79" w:rsidP="000E0B0A">
            <w:pPr>
              <w:pStyle w:val="a3"/>
              <w:ind w:right="-427"/>
              <w:rPr>
                <w:sz w:val="20"/>
                <w:szCs w:val="20"/>
              </w:rPr>
            </w:pPr>
            <w:r w:rsidRPr="000E0B0A">
              <w:rPr>
                <w:b w:val="0"/>
                <w:bCs w:val="0"/>
                <w:sz w:val="20"/>
                <w:szCs w:val="20"/>
              </w:rPr>
              <w:t xml:space="preserve"> Главный секретарь: . . . . . . . . . . . . . . . . . . .</w:t>
            </w:r>
            <w:r w:rsidRPr="000E0B0A">
              <w:rPr>
                <w:sz w:val="20"/>
                <w:szCs w:val="20"/>
              </w:rPr>
              <w:t xml:space="preserve"> </w:t>
            </w:r>
            <w:r w:rsidRPr="000E0B0A">
              <w:rPr>
                <w:b w:val="0"/>
                <w:bCs w:val="0"/>
                <w:sz w:val="20"/>
                <w:szCs w:val="20"/>
              </w:rPr>
              <w:t>Щепин А.А.</w:t>
            </w:r>
          </w:p>
          <w:p w:rsidR="00724C79" w:rsidRPr="000E0B0A" w:rsidRDefault="00724C79" w:rsidP="000E0B0A">
            <w:pPr>
              <w:ind w:right="-427"/>
              <w:rPr>
                <w:b/>
                <w:bCs/>
                <w:sz w:val="8"/>
                <w:szCs w:val="8"/>
              </w:rPr>
            </w:pPr>
          </w:p>
        </w:tc>
      </w:tr>
    </w:tbl>
    <w:p w:rsidR="000E0B0A" w:rsidRPr="00E205ED" w:rsidRDefault="000E0B0A" w:rsidP="00AC4F0B">
      <w:pPr>
        <w:pStyle w:val="a3"/>
        <w:ind w:right="-2"/>
        <w:outlineLvl w:val="0"/>
        <w:rPr>
          <w:b w:val="0"/>
          <w:bCs w:val="0"/>
          <w:color w:val="FF00FF"/>
          <w:sz w:val="12"/>
          <w:szCs w:val="12"/>
        </w:rPr>
      </w:pPr>
    </w:p>
    <w:sectPr w:rsidR="000E0B0A" w:rsidRPr="00E205ED" w:rsidSect="009F1B50">
      <w:footerReference w:type="default" r:id="rId7"/>
      <w:type w:val="continuous"/>
      <w:pgSz w:w="11906" w:h="16838" w:code="9"/>
      <w:pgMar w:top="680" w:right="567" w:bottom="714" w:left="851" w:header="567" w:footer="56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5DC" w:rsidRDefault="007415DC">
      <w:r>
        <w:separator/>
      </w:r>
    </w:p>
  </w:endnote>
  <w:endnote w:type="continuationSeparator" w:id="0">
    <w:p w:rsidR="007415DC" w:rsidRDefault="007415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09A" w:rsidRPr="005B509A" w:rsidRDefault="005B509A" w:rsidP="005B509A">
    <w:pPr>
      <w:pStyle w:val="a9"/>
      <w:jc w:val="both"/>
      <w:rPr>
        <w:lang w:val="en-US"/>
      </w:rPr>
    </w:pPr>
    <w:r>
      <w:rPr>
        <w:lang w:val="en-US"/>
      </w:rPr>
      <w:t>Swim Base  13.04.2012 15:11</w:t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 w:rsidR="00724C79">
      <w:rPr>
        <w:rStyle w:val="ab"/>
        <w:noProof/>
      </w:rPr>
      <w:t>4</w:t>
    </w:r>
    <w:r>
      <w:rPr>
        <w:rStyle w:val="ab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5DC" w:rsidRDefault="007415DC">
      <w:r>
        <w:separator/>
      </w:r>
    </w:p>
  </w:footnote>
  <w:footnote w:type="continuationSeparator" w:id="0">
    <w:p w:rsidR="007415DC" w:rsidRDefault="007415D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E4D0B"/>
    <w:rsid w:val="00011540"/>
    <w:rsid w:val="000216E0"/>
    <w:rsid w:val="00023C32"/>
    <w:rsid w:val="00084301"/>
    <w:rsid w:val="000E0B0A"/>
    <w:rsid w:val="001301BD"/>
    <w:rsid w:val="00135BA7"/>
    <w:rsid w:val="00137D39"/>
    <w:rsid w:val="0018593E"/>
    <w:rsid w:val="001A1C47"/>
    <w:rsid w:val="001C3587"/>
    <w:rsid w:val="00204141"/>
    <w:rsid w:val="002135D4"/>
    <w:rsid w:val="00242720"/>
    <w:rsid w:val="00243D65"/>
    <w:rsid w:val="002515C9"/>
    <w:rsid w:val="002709E5"/>
    <w:rsid w:val="00271AC7"/>
    <w:rsid w:val="002A6ADA"/>
    <w:rsid w:val="002C4C46"/>
    <w:rsid w:val="002D6482"/>
    <w:rsid w:val="002E0180"/>
    <w:rsid w:val="002E4D0B"/>
    <w:rsid w:val="00304078"/>
    <w:rsid w:val="00387182"/>
    <w:rsid w:val="00390B19"/>
    <w:rsid w:val="003A1E90"/>
    <w:rsid w:val="003B71A1"/>
    <w:rsid w:val="003F67BE"/>
    <w:rsid w:val="00406686"/>
    <w:rsid w:val="004147FF"/>
    <w:rsid w:val="004176ED"/>
    <w:rsid w:val="00487137"/>
    <w:rsid w:val="0051082D"/>
    <w:rsid w:val="0052215C"/>
    <w:rsid w:val="00553575"/>
    <w:rsid w:val="00587377"/>
    <w:rsid w:val="005B0E89"/>
    <w:rsid w:val="005B509A"/>
    <w:rsid w:val="005B6C52"/>
    <w:rsid w:val="006238BB"/>
    <w:rsid w:val="0069195A"/>
    <w:rsid w:val="006C0AC4"/>
    <w:rsid w:val="006C77C2"/>
    <w:rsid w:val="0070776E"/>
    <w:rsid w:val="0072255E"/>
    <w:rsid w:val="00724C79"/>
    <w:rsid w:val="0073246D"/>
    <w:rsid w:val="007415DC"/>
    <w:rsid w:val="007B27D8"/>
    <w:rsid w:val="007F0DA7"/>
    <w:rsid w:val="007F3770"/>
    <w:rsid w:val="008171CF"/>
    <w:rsid w:val="008416AF"/>
    <w:rsid w:val="008542B8"/>
    <w:rsid w:val="009919C8"/>
    <w:rsid w:val="00996D77"/>
    <w:rsid w:val="009C2014"/>
    <w:rsid w:val="009F1B50"/>
    <w:rsid w:val="009F7BCF"/>
    <w:rsid w:val="00A31654"/>
    <w:rsid w:val="00A31BC6"/>
    <w:rsid w:val="00A31C39"/>
    <w:rsid w:val="00A35B63"/>
    <w:rsid w:val="00A479CD"/>
    <w:rsid w:val="00AC3049"/>
    <w:rsid w:val="00AC4F0B"/>
    <w:rsid w:val="00B06ABA"/>
    <w:rsid w:val="00B236CF"/>
    <w:rsid w:val="00B475BE"/>
    <w:rsid w:val="00BD43CD"/>
    <w:rsid w:val="00C217C9"/>
    <w:rsid w:val="00C23B91"/>
    <w:rsid w:val="00C246BD"/>
    <w:rsid w:val="00C35463"/>
    <w:rsid w:val="00C36173"/>
    <w:rsid w:val="00C952C9"/>
    <w:rsid w:val="00D15991"/>
    <w:rsid w:val="00D7134D"/>
    <w:rsid w:val="00D947DC"/>
    <w:rsid w:val="00DB6186"/>
    <w:rsid w:val="00DB6643"/>
    <w:rsid w:val="00DD301A"/>
    <w:rsid w:val="00DE49D3"/>
    <w:rsid w:val="00DF094D"/>
    <w:rsid w:val="00E205ED"/>
    <w:rsid w:val="00E5260C"/>
    <w:rsid w:val="00E67AEE"/>
    <w:rsid w:val="00E94957"/>
    <w:rsid w:val="00EA3DC1"/>
    <w:rsid w:val="00EA522D"/>
    <w:rsid w:val="00EB5609"/>
    <w:rsid w:val="00EF4DEB"/>
    <w:rsid w:val="00F11578"/>
    <w:rsid w:val="00F33AC7"/>
    <w:rsid w:val="00F67F9B"/>
    <w:rsid w:val="00F7496C"/>
    <w:rsid w:val="00FA4A36"/>
    <w:rsid w:val="00FD155A"/>
    <w:rsid w:val="00FE3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Document Map"/>
    <w:basedOn w:val="a"/>
    <w:link w:val="a6"/>
    <w:uiPriority w:val="99"/>
    <w:semiHidden/>
    <w:rsid w:val="00BD43CD"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5B509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5B50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cs="Times New Roman"/>
      <w:sz w:val="20"/>
      <w:szCs w:val="20"/>
    </w:rPr>
  </w:style>
  <w:style w:type="character" w:styleId="ab">
    <w:name w:val="page number"/>
    <w:basedOn w:val="a0"/>
    <w:uiPriority w:val="99"/>
    <w:rsid w:val="005B509A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55357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99"/>
    <w:rsid w:val="00B06ABA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009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8EE92-5687-4D8B-9231-125C5B61E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11</Words>
  <Characters>12609</Characters>
  <Application>Microsoft Office Word</Application>
  <DocSecurity>0</DocSecurity>
  <Lines>105</Lines>
  <Paragraphs>29</Paragraphs>
  <ScaleCrop>false</ScaleCrop>
  <Company>Microsoft</Company>
  <LinksUpToDate>false</LinksUpToDate>
  <CharactersWithSpaces>14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lh</dc:creator>
  <cp:lastModifiedBy>Артур</cp:lastModifiedBy>
  <cp:revision>2</cp:revision>
  <cp:lastPrinted>2012-04-13T11:14:00Z</cp:lastPrinted>
  <dcterms:created xsi:type="dcterms:W3CDTF">2012-04-14T20:11:00Z</dcterms:created>
  <dcterms:modified xsi:type="dcterms:W3CDTF">2012-04-14T20:11:00Z</dcterms:modified>
</cp:coreProperties>
</file>